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ACE4" w14:textId="77777777" w:rsidR="00EB28DC" w:rsidRPr="00EB28DC" w:rsidRDefault="00EB28DC" w:rsidP="001256AB">
      <w:pPr>
        <w:pStyle w:val="Titel"/>
        <w:tabs>
          <w:tab w:val="left" w:pos="2552"/>
        </w:tabs>
        <w:spacing w:before="120" w:line="240" w:lineRule="auto"/>
        <w:rPr>
          <w:sz w:val="28"/>
          <w:szCs w:val="28"/>
        </w:rPr>
      </w:pPr>
    </w:p>
    <w:p w14:paraId="6A3104AA" w14:textId="06F688DE" w:rsidR="001B3BC6" w:rsidRDefault="003B0F38" w:rsidP="001256AB">
      <w:pPr>
        <w:pStyle w:val="Titel"/>
        <w:tabs>
          <w:tab w:val="left" w:pos="2552"/>
        </w:tabs>
        <w:spacing w:before="120" w:line="240" w:lineRule="auto"/>
      </w:pPr>
      <w:r>
        <w:t>Ausschreibung Nationalliga-Vorbereitungsspiele</w:t>
      </w:r>
    </w:p>
    <w:p w14:paraId="796695D9" w14:textId="71331A23" w:rsidR="001256AB" w:rsidRPr="00EB4CD9" w:rsidRDefault="005559EF" w:rsidP="001256AB">
      <w:pPr>
        <w:spacing w:before="120" w:line="240" w:lineRule="auto"/>
        <w:rPr>
          <w:color w:val="000000"/>
        </w:rPr>
      </w:pPr>
      <w:r w:rsidRPr="00EB4CD9">
        <w:rPr>
          <w:color w:val="000000"/>
        </w:rPr>
        <w:t xml:space="preserve"> </w:t>
      </w:r>
    </w:p>
    <w:p w14:paraId="0BD35F42" w14:textId="499B517F" w:rsidR="00FF335D" w:rsidRPr="00EB4CD9" w:rsidRDefault="00DA0B15" w:rsidP="00FF335D">
      <w:pPr>
        <w:spacing w:before="120" w:line="240" w:lineRule="auto"/>
        <w:rPr>
          <w:color w:val="000000"/>
        </w:rPr>
      </w:pPr>
      <w:r w:rsidRPr="00EB4CD9">
        <w:rPr>
          <w:color w:val="000000"/>
        </w:rPr>
        <w:t>Die Organisation von G1-Schiedsrichter*innen für Nationalliga-Vorbereitungsspielen durch den Verband</w:t>
      </w:r>
      <w:r w:rsidR="00EB4CD9">
        <w:rPr>
          <w:color w:val="000000"/>
        </w:rPr>
        <w:t xml:space="preserve"> kann </w:t>
      </w:r>
      <w:r w:rsidRPr="00EB4CD9">
        <w:rPr>
          <w:color w:val="000000"/>
        </w:rPr>
        <w:t>nicht immer gewährleistet</w:t>
      </w:r>
      <w:r w:rsidR="00EB4CD9">
        <w:rPr>
          <w:color w:val="000000"/>
        </w:rPr>
        <w:t xml:space="preserve"> werden</w:t>
      </w:r>
      <w:r w:rsidRPr="00EB4CD9">
        <w:rPr>
          <w:color w:val="000000"/>
        </w:rPr>
        <w:t xml:space="preserve"> (</w:t>
      </w:r>
      <w:r w:rsidR="00EB4CD9">
        <w:rPr>
          <w:color w:val="000000"/>
        </w:rPr>
        <w:t>weniger als 14-Tage zum Voraus,</w:t>
      </w:r>
      <w:r w:rsidR="008C1F88" w:rsidRPr="00EB4CD9">
        <w:rPr>
          <w:color w:val="000000"/>
        </w:rPr>
        <w:t xml:space="preserve"> eingeschränkte Verfügbarkeit fixer Paare, o.ä.)</w:t>
      </w:r>
    </w:p>
    <w:p w14:paraId="47795BC2" w14:textId="15C1FC84" w:rsidR="008C1F88" w:rsidRPr="00EB4CD9" w:rsidRDefault="008C1F88" w:rsidP="00FF335D">
      <w:pPr>
        <w:spacing w:before="120" w:line="240" w:lineRule="auto"/>
        <w:rPr>
          <w:color w:val="000000"/>
        </w:rPr>
      </w:pPr>
    </w:p>
    <w:p w14:paraId="2E0B7C13" w14:textId="40E56464" w:rsidR="00EB4CD9" w:rsidRPr="00C045DE" w:rsidRDefault="00EB4CD9" w:rsidP="00EB4CD9">
      <w:r w:rsidRPr="00C045DE">
        <w:t>Nationalliga-Teams können</w:t>
      </w:r>
      <w:r>
        <w:t xml:space="preserve"> in solchen Fällen</w:t>
      </w:r>
      <w:r w:rsidRPr="00C045DE">
        <w:t xml:space="preserve"> eine fixfertige Ausschreibung für </w:t>
      </w:r>
      <w:r>
        <w:t xml:space="preserve">die </w:t>
      </w:r>
      <w:r w:rsidRPr="00C045DE">
        <w:t xml:space="preserve">Vorbereitungsspiele mit Datum, Zeit, Paarung, Spielort und direkter Kontaktadresse an </w:t>
      </w:r>
      <w:hyperlink r:id="rId11" w:history="1">
        <w:r w:rsidR="0088705B" w:rsidRPr="00417F8F">
          <w:rPr>
            <w:rStyle w:val="Hyperlink"/>
          </w:rPr>
          <w:t>trainingsspiele@swissunihockey.ch</w:t>
        </w:r>
      </w:hyperlink>
      <w:r w:rsidR="0088705B">
        <w:t xml:space="preserve"> </w:t>
      </w:r>
      <w:r w:rsidRPr="00C045DE">
        <w:t>schicken.</w:t>
      </w:r>
    </w:p>
    <w:p w14:paraId="09A3BC6C" w14:textId="6F69E1FD" w:rsidR="00EB4CD9" w:rsidRPr="00C045DE" w:rsidRDefault="00EB4CD9" w:rsidP="00EB4CD9">
      <w:r w:rsidRPr="00C045DE">
        <w:t>Wir leiten diese an die G1 Gruppe (Schiedsrichter*innen der NLA Frauen und Männer, NLB Männer und U21 Männer)</w:t>
      </w:r>
      <w:r>
        <w:t xml:space="preserve"> </w:t>
      </w:r>
      <w:r w:rsidRPr="00C045DE">
        <w:t xml:space="preserve">und </w:t>
      </w:r>
      <w:r w:rsidRPr="00B2646D">
        <w:rPr>
          <w:u w:val="single"/>
        </w:rPr>
        <w:t xml:space="preserve">bei ausdrücklichem </w:t>
      </w:r>
      <w:r w:rsidRPr="00C045DE">
        <w:t>Wunsch zusätzlich an die G2 Gruppe (Schiedsrichter*innen 1. Liga Männer, U18A Juniorinnen und U21A Juniorinnen) weiter.</w:t>
      </w:r>
      <w:r>
        <w:br/>
      </w:r>
      <w:r w:rsidRPr="00C045DE">
        <w:t>Die angeschriebenen und verfügbaren Schiedsrichter*innen melden sich dann direkt bei der angegebenen Kontaktadresse.</w:t>
      </w:r>
    </w:p>
    <w:p w14:paraId="698034B4" w14:textId="77777777" w:rsidR="00EB4CD9" w:rsidRPr="00C045DE" w:rsidRDefault="00EB4CD9" w:rsidP="00EB4CD9"/>
    <w:p w14:paraId="7672C371" w14:textId="77777777" w:rsidR="00EB4CD9" w:rsidRPr="00C045DE" w:rsidRDefault="00EB4CD9" w:rsidP="00EB4CD9">
      <w:r w:rsidRPr="00C045DE">
        <w:t xml:space="preserve">Die Schiedsrichter*innen erhalten vom organisierenden Verein zur Deckung ihrer Reisespesen mindestens folgende pauschalen Entschädigungen jeweils vor dem Spiel bar ausbezahlt (hierbei handelt es sich nicht um eine Empfehlung, sondern um einen verbindlichen Mindestansatz): </w:t>
      </w:r>
    </w:p>
    <w:p w14:paraId="2BC0AF07" w14:textId="77777777" w:rsidR="00EB4CD9" w:rsidRPr="00C045DE" w:rsidRDefault="00EB4CD9" w:rsidP="00EB4CD9"/>
    <w:p w14:paraId="1A076574" w14:textId="77777777" w:rsidR="00EB4CD9" w:rsidRPr="00A51D6E" w:rsidRDefault="00EB4CD9" w:rsidP="00EB4CD9">
      <w:pPr>
        <w:rPr>
          <w:u w:val="single"/>
        </w:rPr>
      </w:pPr>
      <w:r w:rsidRPr="00A51D6E">
        <w:rPr>
          <w:u w:val="single"/>
        </w:rPr>
        <w:t>Spesenentschädigung pro SR: (mind. 1 Team der Stufe)</w:t>
      </w:r>
    </w:p>
    <w:p w14:paraId="28CBD8AD" w14:textId="77777777" w:rsidR="00EB4CD9" w:rsidRPr="00C045DE" w:rsidRDefault="00EB4CD9" w:rsidP="00EB4CD9">
      <w:r w:rsidRPr="00C045DE">
        <w:t>Mit NLA-Team/s pro Einzelspiel CHF 40.- pro Turniertag CHF 100.-</w:t>
      </w:r>
    </w:p>
    <w:p w14:paraId="2F442DE7" w14:textId="77777777" w:rsidR="00EB4CD9" w:rsidRDefault="00EB4CD9" w:rsidP="00EB4CD9">
      <w:r w:rsidRPr="00C045DE">
        <w:t>Mit MNLB/MU21-Teams pro Einzelspiel CHF 30.-- pro Turniertag CHF 50.</w:t>
      </w:r>
      <w:r>
        <w:t>-</w:t>
      </w:r>
      <w:r>
        <w:br/>
      </w:r>
    </w:p>
    <w:p w14:paraId="65A1D494" w14:textId="77777777" w:rsidR="00EB4CD9" w:rsidRDefault="00A93546" w:rsidP="00EB4CD9">
      <w:hyperlink r:id="rId12" w:history="1">
        <w:r w:rsidR="00EB4CD9" w:rsidRPr="008D24B7">
          <w:rPr>
            <w:rStyle w:val="Hyperlink"/>
          </w:rPr>
          <w:t>Im Vereinsportal</w:t>
        </w:r>
      </w:hyperlink>
      <w:r w:rsidR="00EB4CD9" w:rsidRPr="00C045DE">
        <w:t xml:space="preserve"> unter SR-Adressbuch können zudem die Kontaktdaten aller Schiedsrichter*innen für persönliche Anfragen aufgerufen werden.</w:t>
      </w:r>
    </w:p>
    <w:p w14:paraId="0C650D8E" w14:textId="5568B96E" w:rsidR="00EB4CD9" w:rsidRDefault="00EB4CD9" w:rsidP="00EB4CD9"/>
    <w:p w14:paraId="6D41108F" w14:textId="20AC31D3" w:rsidR="00EB4CD9" w:rsidRDefault="00EB4CD9" w:rsidP="00EB4CD9"/>
    <w:p w14:paraId="589A758C" w14:textId="77777777" w:rsidR="00EB4CD9" w:rsidRPr="00C045DE" w:rsidRDefault="00EB4CD9" w:rsidP="00EB4CD9"/>
    <w:p w14:paraId="4142783C" w14:textId="7BDAFFD5" w:rsidR="00EB4CD9" w:rsidRPr="00EB4CD9" w:rsidRDefault="00EB4CD9" w:rsidP="00EB4CD9">
      <w:pPr>
        <w:spacing w:before="120" w:line="240" w:lineRule="auto"/>
        <w:rPr>
          <w:b/>
          <w:bCs/>
          <w:sz w:val="40"/>
          <w:szCs w:val="40"/>
        </w:rPr>
      </w:pPr>
      <w:r w:rsidRPr="00EB4CD9">
        <w:rPr>
          <w:b/>
          <w:bCs/>
          <w:sz w:val="40"/>
          <w:szCs w:val="40"/>
        </w:rPr>
        <w:t>Muster-Ausschreibung</w:t>
      </w:r>
      <w:r w:rsidR="00C2668F">
        <w:rPr>
          <w:b/>
          <w:bCs/>
          <w:sz w:val="40"/>
          <w:szCs w:val="40"/>
        </w:rPr>
        <w:t xml:space="preserve"> </w:t>
      </w:r>
      <w:r w:rsidR="00C2668F">
        <w:br/>
        <w:t>A</w:t>
      </w:r>
      <w:r w:rsidR="00C2668F" w:rsidRPr="00C2668F">
        <w:t xml:space="preserve">n </w:t>
      </w:r>
      <w:hyperlink r:id="rId13" w:history="1">
        <w:r w:rsidR="00C2668F" w:rsidRPr="00C2668F">
          <w:rPr>
            <w:rStyle w:val="Hyperlink"/>
          </w:rPr>
          <w:t>trainingsspiele@swissunihockey.ch</w:t>
        </w:r>
      </w:hyperlink>
      <w:r w:rsidR="00C2668F" w:rsidRPr="00C2668F">
        <w:t xml:space="preserve"> schicken, unter Angabe der gesuchten SR-Stufen </w:t>
      </w:r>
      <w:r w:rsidR="00C2668F">
        <w:t>(G1 und/oder G2 und/oder G3)</w:t>
      </w:r>
    </w:p>
    <w:p w14:paraId="40279092" w14:textId="48E20C27" w:rsidR="00F31E5F" w:rsidRPr="00EB4CD9" w:rsidRDefault="00F31E5F" w:rsidP="00FF335D">
      <w:pPr>
        <w:pBdr>
          <w:bottom w:val="dotted" w:sz="24" w:space="1" w:color="auto"/>
        </w:pBdr>
        <w:spacing w:before="120" w:line="240" w:lineRule="auto"/>
        <w:rPr>
          <w:color w:val="000000"/>
        </w:rPr>
      </w:pPr>
    </w:p>
    <w:p w14:paraId="642E1C0E" w14:textId="77777777" w:rsidR="00EB4CD9" w:rsidRDefault="00EB4CD9" w:rsidP="00F31E5F">
      <w:pPr>
        <w:spacing w:before="100" w:beforeAutospacing="1" w:after="100" w:afterAutospacing="1"/>
        <w:rPr>
          <w:b/>
          <w:bCs/>
        </w:rPr>
      </w:pPr>
    </w:p>
    <w:p w14:paraId="688E04A9" w14:textId="389C6DD3" w:rsidR="00F31E5F" w:rsidRPr="00B73C74" w:rsidRDefault="00F31E5F" w:rsidP="00F31E5F">
      <w:pPr>
        <w:spacing w:before="100" w:beforeAutospacing="1" w:after="100" w:afterAutospacing="1"/>
      </w:pPr>
      <w:r w:rsidRPr="00B73C74">
        <w:rPr>
          <w:b/>
          <w:bCs/>
        </w:rPr>
        <w:t xml:space="preserve">Schiedsrichter </w:t>
      </w:r>
      <w:proofErr w:type="spellStart"/>
      <w:r w:rsidRPr="00B73C74">
        <w:rPr>
          <w:b/>
          <w:bCs/>
        </w:rPr>
        <w:t>für</w:t>
      </w:r>
      <w:proofErr w:type="spellEnd"/>
      <w:r w:rsidRPr="00B73C74">
        <w:rPr>
          <w:b/>
          <w:bCs/>
        </w:rPr>
        <w:t xml:space="preserve"> Testspiel gesucht! </w:t>
      </w:r>
    </w:p>
    <w:p w14:paraId="2B55B4B7" w14:textId="77777777" w:rsidR="00F31E5F" w:rsidRPr="00B73C74" w:rsidRDefault="00F31E5F" w:rsidP="00F31E5F">
      <w:pPr>
        <w:spacing w:before="100" w:beforeAutospacing="1" w:after="100" w:afterAutospacing="1"/>
      </w:pPr>
      <w:r w:rsidRPr="00B73C74">
        <w:t xml:space="preserve">Die NLA des xxx sucht kurzfristig ein Schiedsrichterduo </w:t>
      </w:r>
      <w:proofErr w:type="spellStart"/>
      <w:r w:rsidRPr="00B73C74">
        <w:t>für</w:t>
      </w:r>
      <w:proofErr w:type="spellEnd"/>
      <w:r w:rsidRPr="00B73C74">
        <w:t xml:space="preserve"> ein Testspiel gegen xxx</w:t>
      </w:r>
    </w:p>
    <w:p w14:paraId="1202AAD9" w14:textId="77777777" w:rsidR="00F31E5F" w:rsidRPr="00B73C74" w:rsidRDefault="00F31E5F" w:rsidP="00F31E5F">
      <w:pPr>
        <w:spacing w:before="100" w:beforeAutospacing="1" w:after="100" w:afterAutospacing="1"/>
      </w:pPr>
      <w:r w:rsidRPr="00B73C74">
        <w:t>Datum:</w:t>
      </w:r>
      <w:r w:rsidRPr="00B73C74">
        <w:br/>
        <w:t>Zeit:</w:t>
      </w:r>
      <w:r w:rsidRPr="00B73C74">
        <w:br/>
        <w:t>Ort:</w:t>
      </w:r>
    </w:p>
    <w:p w14:paraId="22C5B67E" w14:textId="27C3E16F" w:rsidR="00F31E5F" w:rsidRDefault="00F31E5F" w:rsidP="00F31E5F">
      <w:pPr>
        <w:spacing w:before="100" w:beforeAutospacing="1" w:after="100" w:afterAutospacing="1"/>
      </w:pPr>
      <w:r w:rsidRPr="00B73C74">
        <w:t xml:space="preserve">Kontakt: </w:t>
      </w:r>
      <w:r w:rsidR="00EB4CD9">
        <w:br/>
      </w:r>
      <w:r w:rsidR="00EB4CD9">
        <w:br/>
      </w:r>
      <w:r w:rsidRPr="00B73C74">
        <w:t>Interessierte Schiedsrichter*innen melden sich bitte direkt per SMS, WhatsApp, oder Tel. bei xxx</w:t>
      </w:r>
    </w:p>
    <w:p w14:paraId="38AE3D3A" w14:textId="77777777" w:rsidR="00F31E5F" w:rsidRPr="00B73C74" w:rsidRDefault="00F31E5F" w:rsidP="00F31E5F">
      <w:pPr>
        <w:spacing w:before="100" w:beforeAutospacing="1" w:after="100" w:afterAutospacing="1"/>
      </w:pPr>
      <w:r w:rsidRPr="00B73C74">
        <w:t>Vielen Dank!</w:t>
      </w:r>
    </w:p>
    <w:p w14:paraId="332A4D0A" w14:textId="07ADE088" w:rsidR="00212802" w:rsidRPr="00EB4CD9" w:rsidRDefault="00F31E5F" w:rsidP="00EB4CD9">
      <w:pPr>
        <w:spacing w:before="100" w:beforeAutospacing="1" w:after="100" w:afterAutospacing="1"/>
      </w:pPr>
      <w:r w:rsidRPr="00B73C74">
        <w:t xml:space="preserve">Sportliche </w:t>
      </w:r>
      <w:proofErr w:type="spellStart"/>
      <w:r w:rsidRPr="00B73C74">
        <w:t>Grüsse</w:t>
      </w:r>
      <w:proofErr w:type="spellEnd"/>
    </w:p>
    <w:sectPr w:rsidR="00212802" w:rsidRPr="00EB4CD9" w:rsidSect="00D8208B">
      <w:footerReference w:type="default" r:id="rId14"/>
      <w:headerReference w:type="first" r:id="rId15"/>
      <w:pgSz w:w="11906" w:h="16838" w:code="9"/>
      <w:pgMar w:top="1077" w:right="1134" w:bottom="1276" w:left="1134" w:header="454"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830E" w14:textId="77777777" w:rsidR="00A93546" w:rsidRDefault="00A93546" w:rsidP="003F19FE">
      <w:pPr>
        <w:spacing w:line="240" w:lineRule="auto"/>
      </w:pPr>
      <w:r>
        <w:separator/>
      </w:r>
    </w:p>
  </w:endnote>
  <w:endnote w:type="continuationSeparator" w:id="0">
    <w:p w14:paraId="6707816B" w14:textId="77777777" w:rsidR="00A93546" w:rsidRDefault="00A93546" w:rsidP="003F19FE">
      <w:pPr>
        <w:spacing w:line="240" w:lineRule="auto"/>
      </w:pPr>
      <w:r>
        <w:continuationSeparator/>
      </w:r>
    </w:p>
  </w:endnote>
  <w:endnote w:type="continuationNotice" w:id="1">
    <w:p w14:paraId="71B73CB6" w14:textId="77777777" w:rsidR="00A93546" w:rsidRDefault="00A935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1188" w14:textId="31118768" w:rsidR="009A7899" w:rsidRPr="001256AB" w:rsidRDefault="00385E6A" w:rsidP="001256AB">
    <w:pPr>
      <w:pStyle w:val="Titel"/>
      <w:tabs>
        <w:tab w:val="clear" w:pos="5040"/>
        <w:tab w:val="center" w:pos="4820"/>
        <w:tab w:val="right" w:pos="9638"/>
      </w:tabs>
      <w:spacing w:before="120" w:line="240" w:lineRule="auto"/>
      <w:rPr>
        <w:b w:val="0"/>
        <w:sz w:val="16"/>
        <w:szCs w:val="16"/>
      </w:rPr>
    </w:pPr>
    <w:r w:rsidRPr="00385E6A">
      <w:rPr>
        <w:b w:val="0"/>
        <w:sz w:val="16"/>
        <w:szCs w:val="16"/>
      </w:rPr>
      <w:t>Strukturanpassung Observation 2021</w:t>
    </w:r>
    <w:r w:rsidR="001256AB" w:rsidRPr="001256AB">
      <w:rPr>
        <w:b w:val="0"/>
        <w:sz w:val="16"/>
        <w:szCs w:val="16"/>
      </w:rPr>
      <w:tab/>
    </w:r>
    <w:r w:rsidR="001256AB" w:rsidRPr="001256AB">
      <w:rPr>
        <w:b w:val="0"/>
        <w:sz w:val="16"/>
        <w:szCs w:val="16"/>
      </w:rPr>
      <w:tab/>
    </w:r>
    <w:r w:rsidR="009A7899" w:rsidRPr="001256AB">
      <w:rPr>
        <w:b w:val="0"/>
        <w:sz w:val="16"/>
        <w:szCs w:val="16"/>
      </w:rPr>
      <w:fldChar w:fldCharType="begin"/>
    </w:r>
    <w:r w:rsidR="009A7899" w:rsidRPr="001256AB">
      <w:rPr>
        <w:b w:val="0"/>
        <w:sz w:val="16"/>
        <w:szCs w:val="16"/>
      </w:rPr>
      <w:instrText xml:space="preserve"> PAGE </w:instrText>
    </w:r>
    <w:r w:rsidR="009A7899" w:rsidRPr="001256AB">
      <w:rPr>
        <w:b w:val="0"/>
        <w:sz w:val="16"/>
        <w:szCs w:val="16"/>
      </w:rPr>
      <w:fldChar w:fldCharType="separate"/>
    </w:r>
    <w:r w:rsidR="00F57852" w:rsidRPr="001256AB">
      <w:rPr>
        <w:b w:val="0"/>
        <w:noProof/>
        <w:sz w:val="16"/>
        <w:szCs w:val="16"/>
      </w:rPr>
      <w:t>2</w:t>
    </w:r>
    <w:r w:rsidR="009A7899" w:rsidRPr="001256AB">
      <w:rPr>
        <w:b w:val="0"/>
        <w:sz w:val="16"/>
        <w:szCs w:val="16"/>
      </w:rPr>
      <w:fldChar w:fldCharType="end"/>
    </w:r>
    <w:r w:rsidR="009A7899" w:rsidRPr="001256AB">
      <w:rPr>
        <w:b w:val="0"/>
        <w:sz w:val="16"/>
        <w:szCs w:val="16"/>
      </w:rPr>
      <w:t>/</w:t>
    </w:r>
    <w:r w:rsidR="009A7899" w:rsidRPr="001256AB">
      <w:rPr>
        <w:b w:val="0"/>
        <w:sz w:val="16"/>
        <w:szCs w:val="16"/>
      </w:rPr>
      <w:fldChar w:fldCharType="begin"/>
    </w:r>
    <w:r w:rsidR="009A7899" w:rsidRPr="001256AB">
      <w:rPr>
        <w:b w:val="0"/>
        <w:sz w:val="16"/>
        <w:szCs w:val="16"/>
      </w:rPr>
      <w:instrText xml:space="preserve"> NUMPAGES </w:instrText>
    </w:r>
    <w:r w:rsidR="009A7899" w:rsidRPr="001256AB">
      <w:rPr>
        <w:b w:val="0"/>
        <w:sz w:val="16"/>
        <w:szCs w:val="16"/>
      </w:rPr>
      <w:fldChar w:fldCharType="separate"/>
    </w:r>
    <w:r w:rsidR="00F57852" w:rsidRPr="001256AB">
      <w:rPr>
        <w:b w:val="0"/>
        <w:noProof/>
        <w:sz w:val="16"/>
        <w:szCs w:val="16"/>
      </w:rPr>
      <w:t>2</w:t>
    </w:r>
    <w:r w:rsidR="009A7899" w:rsidRPr="001256AB">
      <w:rPr>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CE3F" w14:textId="77777777" w:rsidR="00A93546" w:rsidRDefault="00A93546" w:rsidP="003F19FE">
      <w:pPr>
        <w:spacing w:line="240" w:lineRule="auto"/>
      </w:pPr>
      <w:r>
        <w:separator/>
      </w:r>
    </w:p>
  </w:footnote>
  <w:footnote w:type="continuationSeparator" w:id="0">
    <w:p w14:paraId="4DE4C856" w14:textId="77777777" w:rsidR="00A93546" w:rsidRDefault="00A93546" w:rsidP="003F19FE">
      <w:pPr>
        <w:spacing w:line="240" w:lineRule="auto"/>
      </w:pPr>
      <w:r>
        <w:continuationSeparator/>
      </w:r>
    </w:p>
  </w:footnote>
  <w:footnote w:type="continuationNotice" w:id="1">
    <w:p w14:paraId="0C50B8DC" w14:textId="77777777" w:rsidR="00A93546" w:rsidRDefault="00A935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9" w:type="dxa"/>
      <w:tblInd w:w="2093" w:type="dxa"/>
      <w:tblLayout w:type="fixed"/>
      <w:tblLook w:val="01E0" w:firstRow="1" w:lastRow="1" w:firstColumn="1" w:lastColumn="1" w:noHBand="0" w:noVBand="0"/>
    </w:tblPr>
    <w:tblGrid>
      <w:gridCol w:w="3685"/>
      <w:gridCol w:w="2694"/>
    </w:tblGrid>
    <w:tr w:rsidR="009A7899" w:rsidRPr="00FC40F8" w14:paraId="32F7A9C6" w14:textId="77777777" w:rsidTr="00861E09">
      <w:trPr>
        <w:trHeight w:val="719"/>
      </w:trPr>
      <w:tc>
        <w:tcPr>
          <w:tcW w:w="3685" w:type="dxa"/>
          <w:shd w:val="clear" w:color="auto" w:fill="auto"/>
        </w:tcPr>
        <w:p w14:paraId="483645A5" w14:textId="77777777" w:rsidR="009A7899" w:rsidRPr="003F19FE" w:rsidRDefault="009A7899" w:rsidP="00A26B11">
          <w:pPr>
            <w:pStyle w:val="Fuzeile"/>
            <w:tabs>
              <w:tab w:val="clear" w:pos="4536"/>
            </w:tabs>
            <w:spacing w:line="264" w:lineRule="auto"/>
            <w:ind w:left="1026" w:right="-109"/>
            <w:rPr>
              <w:spacing w:val="10"/>
              <w:sz w:val="16"/>
              <w:szCs w:val="16"/>
            </w:rPr>
          </w:pPr>
          <w:r>
            <w:rPr>
              <w:noProof/>
              <w:lang w:eastAsia="de-CH"/>
            </w:rPr>
            <w:drawing>
              <wp:anchor distT="0" distB="0" distL="114300" distR="114300" simplePos="0" relativeHeight="251658240" behindDoc="0" locked="0" layoutInCell="1" allowOverlap="1" wp14:anchorId="57593383" wp14:editId="141A08BA">
                <wp:simplePos x="0" y="0"/>
                <wp:positionH relativeFrom="column">
                  <wp:posOffset>-1329055</wp:posOffset>
                </wp:positionH>
                <wp:positionV relativeFrom="insideMargin">
                  <wp:posOffset>69427</wp:posOffset>
                </wp:positionV>
                <wp:extent cx="1597660" cy="567055"/>
                <wp:effectExtent l="0" t="0" r="2540" b="0"/>
                <wp:wrapNone/>
                <wp:docPr id="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h_rgb_3_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14:sizeRelH relativeFrom="page">
                  <wp14:pctWidth>0</wp14:pctWidth>
                </wp14:sizeRelH>
                <wp14:sizeRelV relativeFrom="page">
                  <wp14:pctHeight>0</wp14:pctHeight>
                </wp14:sizeRelV>
              </wp:anchor>
            </w:drawing>
          </w:r>
          <w:r>
            <w:rPr>
              <w:b/>
              <w:spacing w:val="10"/>
              <w:sz w:val="16"/>
              <w:szCs w:val="16"/>
            </w:rPr>
            <w:br/>
          </w:r>
        </w:p>
        <w:p w14:paraId="651AA12F" w14:textId="77777777" w:rsidR="009A7899" w:rsidRPr="003F19FE" w:rsidRDefault="009A7899" w:rsidP="00861E09">
          <w:pPr>
            <w:pStyle w:val="Fuzeile"/>
            <w:spacing w:line="264" w:lineRule="auto"/>
            <w:ind w:left="1026" w:right="175"/>
            <w:rPr>
              <w:spacing w:val="10"/>
              <w:sz w:val="16"/>
              <w:szCs w:val="16"/>
            </w:rPr>
          </w:pPr>
        </w:p>
      </w:tc>
      <w:tc>
        <w:tcPr>
          <w:tcW w:w="2694" w:type="dxa"/>
          <w:shd w:val="clear" w:color="auto" w:fill="auto"/>
        </w:tcPr>
        <w:p w14:paraId="49A66489" w14:textId="77777777" w:rsidR="009A7899" w:rsidRPr="00FC40F8" w:rsidRDefault="009A7899" w:rsidP="00A26B11">
          <w:pPr>
            <w:pStyle w:val="Fuzeile"/>
            <w:spacing w:line="264" w:lineRule="auto"/>
            <w:ind w:left="-108"/>
            <w:rPr>
              <w:spacing w:val="10"/>
              <w:sz w:val="16"/>
              <w:szCs w:val="16"/>
            </w:rPr>
          </w:pPr>
          <w:r>
            <w:rPr>
              <w:spacing w:val="10"/>
              <w:sz w:val="16"/>
              <w:szCs w:val="16"/>
            </w:rPr>
            <w:br/>
          </w:r>
        </w:p>
        <w:p w14:paraId="0F6BBB28" w14:textId="77777777" w:rsidR="009A7899" w:rsidRPr="00FC40F8" w:rsidRDefault="009A7899" w:rsidP="00861E09">
          <w:pPr>
            <w:pStyle w:val="Fuzeile"/>
            <w:spacing w:line="264" w:lineRule="auto"/>
            <w:ind w:left="1168" w:hanging="1276"/>
            <w:rPr>
              <w:spacing w:val="10"/>
              <w:sz w:val="16"/>
              <w:szCs w:val="16"/>
            </w:rPr>
          </w:pPr>
        </w:p>
      </w:tc>
    </w:tr>
  </w:tbl>
  <w:p w14:paraId="6238EC44" w14:textId="77777777" w:rsidR="009A7899" w:rsidRDefault="009A7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3648"/>
    <w:multiLevelType w:val="hybridMultilevel"/>
    <w:tmpl w:val="64102F28"/>
    <w:lvl w:ilvl="0" w:tplc="9AA652B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5F97082"/>
    <w:multiLevelType w:val="hybridMultilevel"/>
    <w:tmpl w:val="F58CBA8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2B6DAE"/>
    <w:multiLevelType w:val="hybridMultilevel"/>
    <w:tmpl w:val="D1265514"/>
    <w:lvl w:ilvl="0" w:tplc="9AA652B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5E4DEF"/>
    <w:multiLevelType w:val="hybridMultilevel"/>
    <w:tmpl w:val="0FB6F780"/>
    <w:lvl w:ilvl="0" w:tplc="D7CC24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6F1338"/>
    <w:multiLevelType w:val="hybridMultilevel"/>
    <w:tmpl w:val="0EE81740"/>
    <w:lvl w:ilvl="0" w:tplc="9AA652B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640565"/>
    <w:multiLevelType w:val="hybridMultilevel"/>
    <w:tmpl w:val="E60AD286"/>
    <w:lvl w:ilvl="0" w:tplc="0807000F">
      <w:start w:val="1"/>
      <w:numFmt w:val="decimal"/>
      <w:lvlText w:val="%1."/>
      <w:lvlJc w:val="left"/>
      <w:pPr>
        <w:ind w:left="360" w:hanging="360"/>
      </w:pPr>
      <w:rPr>
        <w:rFonts w:hint="default"/>
      </w:rPr>
    </w:lvl>
    <w:lvl w:ilvl="1" w:tplc="9AA652BC">
      <w:start w:val="1"/>
      <w:numFmt w:val="bullet"/>
      <w:lvlText w:val=""/>
      <w:lvlJc w:val="left"/>
      <w:pPr>
        <w:ind w:left="1080" w:hanging="360"/>
      </w:pPr>
      <w:rPr>
        <w:rFonts w:ascii="Wingdings" w:hAnsi="Wingding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9657537"/>
    <w:multiLevelType w:val="hybridMultilevel"/>
    <w:tmpl w:val="F6A0FBD2"/>
    <w:lvl w:ilvl="0" w:tplc="0234D06A">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49E763EB"/>
    <w:multiLevelType w:val="hybridMultilevel"/>
    <w:tmpl w:val="B3DECA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246F80"/>
    <w:multiLevelType w:val="hybridMultilevel"/>
    <w:tmpl w:val="576C38C4"/>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C9B1267"/>
    <w:multiLevelType w:val="hybridMultilevel"/>
    <w:tmpl w:val="7DE42C9A"/>
    <w:lvl w:ilvl="0" w:tplc="1CCC1B80">
      <w:start w:val="1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50A808A0"/>
    <w:multiLevelType w:val="hybridMultilevel"/>
    <w:tmpl w:val="790635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C5D3599"/>
    <w:multiLevelType w:val="hybridMultilevel"/>
    <w:tmpl w:val="D04477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3923DF"/>
    <w:multiLevelType w:val="hybridMultilevel"/>
    <w:tmpl w:val="957C3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89D2FCB"/>
    <w:multiLevelType w:val="multilevel"/>
    <w:tmpl w:val="769C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729F7"/>
    <w:multiLevelType w:val="hybridMultilevel"/>
    <w:tmpl w:val="C69E4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D9C4C6C"/>
    <w:multiLevelType w:val="hybridMultilevel"/>
    <w:tmpl w:val="3D9AB36C"/>
    <w:lvl w:ilvl="0" w:tplc="08070005">
      <w:start w:val="1"/>
      <w:numFmt w:val="bullet"/>
      <w:lvlText w:val=""/>
      <w:lvlJc w:val="left"/>
      <w:pPr>
        <w:ind w:left="720" w:hanging="360"/>
      </w:pPr>
      <w:rPr>
        <w:rFonts w:ascii="Wingdings" w:hAnsi="Wingdings" w:hint="default"/>
      </w:rPr>
    </w:lvl>
    <w:lvl w:ilvl="1" w:tplc="D84C5D1A">
      <w:start w:val="1"/>
      <w:numFmt w:val="bullet"/>
      <w:lvlText w:val=""/>
      <w:lvlJc w:val="left"/>
      <w:pPr>
        <w:ind w:left="1212" w:hanging="360"/>
      </w:pPr>
      <w:rPr>
        <w:rFonts w:ascii="Wingdings" w:hAnsi="Wingdings" w:hint="default"/>
        <w:sz w:val="22"/>
        <w:szCs w:val="2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65BD1"/>
    <w:multiLevelType w:val="hybridMultilevel"/>
    <w:tmpl w:val="A840375C"/>
    <w:lvl w:ilvl="0" w:tplc="9AA652BC">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74FE12B6"/>
    <w:multiLevelType w:val="hybridMultilevel"/>
    <w:tmpl w:val="EC7E3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3"/>
  </w:num>
  <w:num w:numId="5">
    <w:abstractNumId w:val="6"/>
  </w:num>
  <w:num w:numId="6">
    <w:abstractNumId w:val="10"/>
  </w:num>
  <w:num w:numId="7">
    <w:abstractNumId w:val="5"/>
  </w:num>
  <w:num w:numId="8">
    <w:abstractNumId w:val="0"/>
  </w:num>
  <w:num w:numId="9">
    <w:abstractNumId w:val="2"/>
  </w:num>
  <w:num w:numId="10">
    <w:abstractNumId w:val="4"/>
  </w:num>
  <w:num w:numId="11">
    <w:abstractNumId w:val="16"/>
  </w:num>
  <w:num w:numId="12">
    <w:abstractNumId w:val="1"/>
  </w:num>
  <w:num w:numId="13">
    <w:abstractNumId w:val="15"/>
  </w:num>
  <w:num w:numId="14">
    <w:abstractNumId w:val="11"/>
  </w:num>
  <w:num w:numId="15">
    <w:abstractNumId w:val="17"/>
  </w:num>
  <w:num w:numId="16">
    <w:abstractNumId w:val="7"/>
  </w:num>
  <w:num w:numId="17">
    <w:abstractNumId w:val="12"/>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79"/>
    <w:rsid w:val="0000295A"/>
    <w:rsid w:val="00003279"/>
    <w:rsid w:val="00004286"/>
    <w:rsid w:val="000156D4"/>
    <w:rsid w:val="000177D3"/>
    <w:rsid w:val="00020FAD"/>
    <w:rsid w:val="00022E53"/>
    <w:rsid w:val="00024591"/>
    <w:rsid w:val="000250C2"/>
    <w:rsid w:val="000349AA"/>
    <w:rsid w:val="00034F3C"/>
    <w:rsid w:val="0004616A"/>
    <w:rsid w:val="00046AA2"/>
    <w:rsid w:val="0004760A"/>
    <w:rsid w:val="0005296C"/>
    <w:rsid w:val="00054028"/>
    <w:rsid w:val="0006131B"/>
    <w:rsid w:val="00061462"/>
    <w:rsid w:val="00064784"/>
    <w:rsid w:val="00065CC2"/>
    <w:rsid w:val="00067C94"/>
    <w:rsid w:val="00067F64"/>
    <w:rsid w:val="00072C90"/>
    <w:rsid w:val="00074AFF"/>
    <w:rsid w:val="00076604"/>
    <w:rsid w:val="00083385"/>
    <w:rsid w:val="00084B74"/>
    <w:rsid w:val="00085935"/>
    <w:rsid w:val="000872C7"/>
    <w:rsid w:val="000A023D"/>
    <w:rsid w:val="000A6470"/>
    <w:rsid w:val="000B4A07"/>
    <w:rsid w:val="000C46AD"/>
    <w:rsid w:val="000D3AE7"/>
    <w:rsid w:val="000D677B"/>
    <w:rsid w:val="000D6CB9"/>
    <w:rsid w:val="000E32B4"/>
    <w:rsid w:val="000F2230"/>
    <w:rsid w:val="000F468D"/>
    <w:rsid w:val="000F49F4"/>
    <w:rsid w:val="001063F9"/>
    <w:rsid w:val="00111CF2"/>
    <w:rsid w:val="00113171"/>
    <w:rsid w:val="00116E42"/>
    <w:rsid w:val="00122D60"/>
    <w:rsid w:val="0012497F"/>
    <w:rsid w:val="00124A2F"/>
    <w:rsid w:val="001256AB"/>
    <w:rsid w:val="00127282"/>
    <w:rsid w:val="001302BD"/>
    <w:rsid w:val="00132719"/>
    <w:rsid w:val="001359B1"/>
    <w:rsid w:val="00137ADF"/>
    <w:rsid w:val="00142260"/>
    <w:rsid w:val="00145E22"/>
    <w:rsid w:val="00152023"/>
    <w:rsid w:val="001553C1"/>
    <w:rsid w:val="00156911"/>
    <w:rsid w:val="00157E0C"/>
    <w:rsid w:val="00157E21"/>
    <w:rsid w:val="00161558"/>
    <w:rsid w:val="001621B0"/>
    <w:rsid w:val="00163D0E"/>
    <w:rsid w:val="00164AB8"/>
    <w:rsid w:val="00164C12"/>
    <w:rsid w:val="00174217"/>
    <w:rsid w:val="0017547B"/>
    <w:rsid w:val="00177D03"/>
    <w:rsid w:val="001823D5"/>
    <w:rsid w:val="00182A60"/>
    <w:rsid w:val="001836C8"/>
    <w:rsid w:val="00184A02"/>
    <w:rsid w:val="00185F5C"/>
    <w:rsid w:val="00186286"/>
    <w:rsid w:val="001919B2"/>
    <w:rsid w:val="0019610D"/>
    <w:rsid w:val="001A0F19"/>
    <w:rsid w:val="001A394C"/>
    <w:rsid w:val="001A408C"/>
    <w:rsid w:val="001B21D5"/>
    <w:rsid w:val="001B3BC6"/>
    <w:rsid w:val="001B3C2C"/>
    <w:rsid w:val="001B462F"/>
    <w:rsid w:val="001B5126"/>
    <w:rsid w:val="001B5540"/>
    <w:rsid w:val="001C2115"/>
    <w:rsid w:val="001C2A67"/>
    <w:rsid w:val="001C6639"/>
    <w:rsid w:val="001C6D17"/>
    <w:rsid w:val="001D0226"/>
    <w:rsid w:val="001D52B9"/>
    <w:rsid w:val="001D73AF"/>
    <w:rsid w:val="001E16BD"/>
    <w:rsid w:val="001E4C8A"/>
    <w:rsid w:val="001E571A"/>
    <w:rsid w:val="001F0DCD"/>
    <w:rsid w:val="001F49CB"/>
    <w:rsid w:val="001F5740"/>
    <w:rsid w:val="001F6E59"/>
    <w:rsid w:val="00206E9C"/>
    <w:rsid w:val="00212802"/>
    <w:rsid w:val="002131F0"/>
    <w:rsid w:val="00215E30"/>
    <w:rsid w:val="0023026A"/>
    <w:rsid w:val="00233016"/>
    <w:rsid w:val="00235CBB"/>
    <w:rsid w:val="00237EC0"/>
    <w:rsid w:val="00242EDB"/>
    <w:rsid w:val="00250B58"/>
    <w:rsid w:val="002524DA"/>
    <w:rsid w:val="00252894"/>
    <w:rsid w:val="002540D4"/>
    <w:rsid w:val="00261ADC"/>
    <w:rsid w:val="0026353A"/>
    <w:rsid w:val="0026497C"/>
    <w:rsid w:val="00264EC8"/>
    <w:rsid w:val="00266760"/>
    <w:rsid w:val="00266869"/>
    <w:rsid w:val="00271ACE"/>
    <w:rsid w:val="0027323B"/>
    <w:rsid w:val="00275869"/>
    <w:rsid w:val="00276F21"/>
    <w:rsid w:val="002841EE"/>
    <w:rsid w:val="00284609"/>
    <w:rsid w:val="002850FA"/>
    <w:rsid w:val="00285712"/>
    <w:rsid w:val="00290B30"/>
    <w:rsid w:val="002A0BEB"/>
    <w:rsid w:val="002A2000"/>
    <w:rsid w:val="002A42F7"/>
    <w:rsid w:val="002A5D4B"/>
    <w:rsid w:val="002B038E"/>
    <w:rsid w:val="002B2271"/>
    <w:rsid w:val="002B4AAB"/>
    <w:rsid w:val="002B569F"/>
    <w:rsid w:val="002C1300"/>
    <w:rsid w:val="002C1BDF"/>
    <w:rsid w:val="002C49F4"/>
    <w:rsid w:val="002C5148"/>
    <w:rsid w:val="002C67F9"/>
    <w:rsid w:val="002D3A25"/>
    <w:rsid w:val="002D3BFF"/>
    <w:rsid w:val="002D5E29"/>
    <w:rsid w:val="002E0B1A"/>
    <w:rsid w:val="002E1123"/>
    <w:rsid w:val="002F1738"/>
    <w:rsid w:val="002F588E"/>
    <w:rsid w:val="002F72F4"/>
    <w:rsid w:val="00301C45"/>
    <w:rsid w:val="0030356B"/>
    <w:rsid w:val="00310C1F"/>
    <w:rsid w:val="0031223A"/>
    <w:rsid w:val="003142BE"/>
    <w:rsid w:val="00324170"/>
    <w:rsid w:val="00325F4A"/>
    <w:rsid w:val="003261E4"/>
    <w:rsid w:val="00327773"/>
    <w:rsid w:val="00327BEA"/>
    <w:rsid w:val="003326A9"/>
    <w:rsid w:val="00333C94"/>
    <w:rsid w:val="00334BD7"/>
    <w:rsid w:val="003370E4"/>
    <w:rsid w:val="00340B4D"/>
    <w:rsid w:val="00340BE3"/>
    <w:rsid w:val="003443CC"/>
    <w:rsid w:val="00347B0D"/>
    <w:rsid w:val="00353EE3"/>
    <w:rsid w:val="003543DF"/>
    <w:rsid w:val="00356E4F"/>
    <w:rsid w:val="00360808"/>
    <w:rsid w:val="00360EFB"/>
    <w:rsid w:val="003610C4"/>
    <w:rsid w:val="00367251"/>
    <w:rsid w:val="00367BB3"/>
    <w:rsid w:val="00374F85"/>
    <w:rsid w:val="003852A2"/>
    <w:rsid w:val="00385E6A"/>
    <w:rsid w:val="00392F66"/>
    <w:rsid w:val="00393C62"/>
    <w:rsid w:val="003A06CB"/>
    <w:rsid w:val="003A0B92"/>
    <w:rsid w:val="003A0C46"/>
    <w:rsid w:val="003A185D"/>
    <w:rsid w:val="003A48EC"/>
    <w:rsid w:val="003A5229"/>
    <w:rsid w:val="003A6E98"/>
    <w:rsid w:val="003B0B5C"/>
    <w:rsid w:val="003B0F38"/>
    <w:rsid w:val="003B1CCF"/>
    <w:rsid w:val="003B2ADF"/>
    <w:rsid w:val="003B3849"/>
    <w:rsid w:val="003B4550"/>
    <w:rsid w:val="003B4666"/>
    <w:rsid w:val="003C0281"/>
    <w:rsid w:val="003C0F70"/>
    <w:rsid w:val="003C3200"/>
    <w:rsid w:val="003C5B0E"/>
    <w:rsid w:val="003C5FCE"/>
    <w:rsid w:val="003C6DEE"/>
    <w:rsid w:val="003D0EAF"/>
    <w:rsid w:val="003D39F7"/>
    <w:rsid w:val="003D3E58"/>
    <w:rsid w:val="003D73F7"/>
    <w:rsid w:val="003D7F9B"/>
    <w:rsid w:val="003E3083"/>
    <w:rsid w:val="003E415A"/>
    <w:rsid w:val="003E5E4D"/>
    <w:rsid w:val="003F0AF3"/>
    <w:rsid w:val="003F19FE"/>
    <w:rsid w:val="003F36DE"/>
    <w:rsid w:val="003F5733"/>
    <w:rsid w:val="003F7AC0"/>
    <w:rsid w:val="003F7FD6"/>
    <w:rsid w:val="00400FC0"/>
    <w:rsid w:val="00402492"/>
    <w:rsid w:val="00405C48"/>
    <w:rsid w:val="00412B3F"/>
    <w:rsid w:val="004151B8"/>
    <w:rsid w:val="00415F52"/>
    <w:rsid w:val="004172CD"/>
    <w:rsid w:val="004175CB"/>
    <w:rsid w:val="0042096D"/>
    <w:rsid w:val="00421892"/>
    <w:rsid w:val="00422E9A"/>
    <w:rsid w:val="00423FC5"/>
    <w:rsid w:val="004273EC"/>
    <w:rsid w:val="00433473"/>
    <w:rsid w:val="004412B2"/>
    <w:rsid w:val="00443124"/>
    <w:rsid w:val="00443211"/>
    <w:rsid w:val="004470D4"/>
    <w:rsid w:val="00451256"/>
    <w:rsid w:val="0045613E"/>
    <w:rsid w:val="0046026D"/>
    <w:rsid w:val="00460951"/>
    <w:rsid w:val="00461D82"/>
    <w:rsid w:val="00462CE8"/>
    <w:rsid w:val="004632CE"/>
    <w:rsid w:val="00465291"/>
    <w:rsid w:val="0047114F"/>
    <w:rsid w:val="00472E79"/>
    <w:rsid w:val="00481D4F"/>
    <w:rsid w:val="00483643"/>
    <w:rsid w:val="00492E20"/>
    <w:rsid w:val="00494028"/>
    <w:rsid w:val="0049530E"/>
    <w:rsid w:val="00495C86"/>
    <w:rsid w:val="00496920"/>
    <w:rsid w:val="00497FF0"/>
    <w:rsid w:val="004A00AE"/>
    <w:rsid w:val="004A4DAC"/>
    <w:rsid w:val="004A63D6"/>
    <w:rsid w:val="004A7DB9"/>
    <w:rsid w:val="004B4B29"/>
    <w:rsid w:val="004B559C"/>
    <w:rsid w:val="004B5992"/>
    <w:rsid w:val="004C4E78"/>
    <w:rsid w:val="004C587F"/>
    <w:rsid w:val="004D16BA"/>
    <w:rsid w:val="004D1757"/>
    <w:rsid w:val="004D1D96"/>
    <w:rsid w:val="004D2F10"/>
    <w:rsid w:val="004D7E3F"/>
    <w:rsid w:val="004E58C8"/>
    <w:rsid w:val="004F00B8"/>
    <w:rsid w:val="004F330B"/>
    <w:rsid w:val="004F7E03"/>
    <w:rsid w:val="005058EC"/>
    <w:rsid w:val="00510253"/>
    <w:rsid w:val="005215A6"/>
    <w:rsid w:val="00522003"/>
    <w:rsid w:val="00525743"/>
    <w:rsid w:val="005268D9"/>
    <w:rsid w:val="005271C8"/>
    <w:rsid w:val="005272AC"/>
    <w:rsid w:val="00532041"/>
    <w:rsid w:val="0053223A"/>
    <w:rsid w:val="00535713"/>
    <w:rsid w:val="005368B1"/>
    <w:rsid w:val="005413FE"/>
    <w:rsid w:val="00541B70"/>
    <w:rsid w:val="005546F7"/>
    <w:rsid w:val="00555397"/>
    <w:rsid w:val="005559EF"/>
    <w:rsid w:val="00556D76"/>
    <w:rsid w:val="00557908"/>
    <w:rsid w:val="00561DE9"/>
    <w:rsid w:val="00562436"/>
    <w:rsid w:val="00563FC6"/>
    <w:rsid w:val="005665C9"/>
    <w:rsid w:val="0056669C"/>
    <w:rsid w:val="00567F50"/>
    <w:rsid w:val="00572334"/>
    <w:rsid w:val="00575080"/>
    <w:rsid w:val="005756F9"/>
    <w:rsid w:val="005934A3"/>
    <w:rsid w:val="005959A2"/>
    <w:rsid w:val="00595B7A"/>
    <w:rsid w:val="00597B65"/>
    <w:rsid w:val="005A17FD"/>
    <w:rsid w:val="005A3EEA"/>
    <w:rsid w:val="005A665C"/>
    <w:rsid w:val="005A740F"/>
    <w:rsid w:val="005B4CAF"/>
    <w:rsid w:val="005B649E"/>
    <w:rsid w:val="005C095F"/>
    <w:rsid w:val="005C199B"/>
    <w:rsid w:val="005C1D08"/>
    <w:rsid w:val="005C3C98"/>
    <w:rsid w:val="005E0022"/>
    <w:rsid w:val="005E248C"/>
    <w:rsid w:val="005E3D1A"/>
    <w:rsid w:val="005F139E"/>
    <w:rsid w:val="005F2822"/>
    <w:rsid w:val="005F5641"/>
    <w:rsid w:val="005F7A49"/>
    <w:rsid w:val="00600940"/>
    <w:rsid w:val="006015F7"/>
    <w:rsid w:val="00602463"/>
    <w:rsid w:val="00605E8B"/>
    <w:rsid w:val="006069A5"/>
    <w:rsid w:val="00613676"/>
    <w:rsid w:val="00616C8E"/>
    <w:rsid w:val="00623754"/>
    <w:rsid w:val="00630347"/>
    <w:rsid w:val="00630CDD"/>
    <w:rsid w:val="006370E1"/>
    <w:rsid w:val="00640EA2"/>
    <w:rsid w:val="00643C67"/>
    <w:rsid w:val="00645F52"/>
    <w:rsid w:val="00651B73"/>
    <w:rsid w:val="00651F63"/>
    <w:rsid w:val="00657026"/>
    <w:rsid w:val="006604CE"/>
    <w:rsid w:val="00665C72"/>
    <w:rsid w:val="00666BAA"/>
    <w:rsid w:val="00671A32"/>
    <w:rsid w:val="0067302C"/>
    <w:rsid w:val="00681FA6"/>
    <w:rsid w:val="00683FFA"/>
    <w:rsid w:val="006849BA"/>
    <w:rsid w:val="006872B2"/>
    <w:rsid w:val="006877F1"/>
    <w:rsid w:val="00691F69"/>
    <w:rsid w:val="0069233F"/>
    <w:rsid w:val="006A107C"/>
    <w:rsid w:val="006A2B25"/>
    <w:rsid w:val="006A50D6"/>
    <w:rsid w:val="006B0098"/>
    <w:rsid w:val="006B1909"/>
    <w:rsid w:val="006B26D9"/>
    <w:rsid w:val="006B3273"/>
    <w:rsid w:val="006B490E"/>
    <w:rsid w:val="006B6AA5"/>
    <w:rsid w:val="006C198C"/>
    <w:rsid w:val="006C25F5"/>
    <w:rsid w:val="006C2B15"/>
    <w:rsid w:val="006C6FB5"/>
    <w:rsid w:val="006D059A"/>
    <w:rsid w:val="006D393E"/>
    <w:rsid w:val="006D3A4E"/>
    <w:rsid w:val="006D3DAF"/>
    <w:rsid w:val="006D6213"/>
    <w:rsid w:val="006D69C5"/>
    <w:rsid w:val="006E4BC3"/>
    <w:rsid w:val="006E6FCB"/>
    <w:rsid w:val="006F1951"/>
    <w:rsid w:val="006F286C"/>
    <w:rsid w:val="006F7CAE"/>
    <w:rsid w:val="007006AD"/>
    <w:rsid w:val="0070337E"/>
    <w:rsid w:val="00703F8F"/>
    <w:rsid w:val="007111EC"/>
    <w:rsid w:val="00712D12"/>
    <w:rsid w:val="0071496E"/>
    <w:rsid w:val="007152EC"/>
    <w:rsid w:val="007173D4"/>
    <w:rsid w:val="007211F1"/>
    <w:rsid w:val="0072211B"/>
    <w:rsid w:val="00725A6D"/>
    <w:rsid w:val="00726C36"/>
    <w:rsid w:val="00727A97"/>
    <w:rsid w:val="00732CEF"/>
    <w:rsid w:val="00735A90"/>
    <w:rsid w:val="00736392"/>
    <w:rsid w:val="007365D5"/>
    <w:rsid w:val="007378F2"/>
    <w:rsid w:val="00741385"/>
    <w:rsid w:val="00741D5F"/>
    <w:rsid w:val="00743116"/>
    <w:rsid w:val="00743732"/>
    <w:rsid w:val="00744207"/>
    <w:rsid w:val="00746B1F"/>
    <w:rsid w:val="007471A5"/>
    <w:rsid w:val="00757111"/>
    <w:rsid w:val="00762077"/>
    <w:rsid w:val="0076441B"/>
    <w:rsid w:val="00765C03"/>
    <w:rsid w:val="00766C63"/>
    <w:rsid w:val="00767BF2"/>
    <w:rsid w:val="00770320"/>
    <w:rsid w:val="007723B2"/>
    <w:rsid w:val="00777472"/>
    <w:rsid w:val="007840BF"/>
    <w:rsid w:val="00784701"/>
    <w:rsid w:val="00790F92"/>
    <w:rsid w:val="0079451E"/>
    <w:rsid w:val="007951E2"/>
    <w:rsid w:val="00795427"/>
    <w:rsid w:val="007A5426"/>
    <w:rsid w:val="007A5B91"/>
    <w:rsid w:val="007B1B37"/>
    <w:rsid w:val="007B6609"/>
    <w:rsid w:val="007C04A2"/>
    <w:rsid w:val="007C3D80"/>
    <w:rsid w:val="007C54D6"/>
    <w:rsid w:val="007D0B06"/>
    <w:rsid w:val="007D6E1F"/>
    <w:rsid w:val="007E1ED3"/>
    <w:rsid w:val="007E3C0F"/>
    <w:rsid w:val="007E6F0D"/>
    <w:rsid w:val="007F1C2C"/>
    <w:rsid w:val="007F37A0"/>
    <w:rsid w:val="007F4C9C"/>
    <w:rsid w:val="007F648C"/>
    <w:rsid w:val="007F7B69"/>
    <w:rsid w:val="00804631"/>
    <w:rsid w:val="0080503C"/>
    <w:rsid w:val="008105C8"/>
    <w:rsid w:val="00810FEA"/>
    <w:rsid w:val="0081177F"/>
    <w:rsid w:val="008128B5"/>
    <w:rsid w:val="00812FF0"/>
    <w:rsid w:val="0081326B"/>
    <w:rsid w:val="00817E46"/>
    <w:rsid w:val="00821BA3"/>
    <w:rsid w:val="00822A9D"/>
    <w:rsid w:val="0082350A"/>
    <w:rsid w:val="00827F7B"/>
    <w:rsid w:val="00831B1B"/>
    <w:rsid w:val="00836029"/>
    <w:rsid w:val="008362D0"/>
    <w:rsid w:val="008377E5"/>
    <w:rsid w:val="008427A7"/>
    <w:rsid w:val="00844693"/>
    <w:rsid w:val="00845671"/>
    <w:rsid w:val="00846241"/>
    <w:rsid w:val="00850879"/>
    <w:rsid w:val="00852515"/>
    <w:rsid w:val="00852C8E"/>
    <w:rsid w:val="00853248"/>
    <w:rsid w:val="00854DAD"/>
    <w:rsid w:val="008552AC"/>
    <w:rsid w:val="008602E1"/>
    <w:rsid w:val="00861AC0"/>
    <w:rsid w:val="00861E09"/>
    <w:rsid w:val="00862BC3"/>
    <w:rsid w:val="008737D4"/>
    <w:rsid w:val="00883933"/>
    <w:rsid w:val="00883963"/>
    <w:rsid w:val="0088705B"/>
    <w:rsid w:val="00897833"/>
    <w:rsid w:val="008A19A2"/>
    <w:rsid w:val="008A4676"/>
    <w:rsid w:val="008B2A52"/>
    <w:rsid w:val="008B32C5"/>
    <w:rsid w:val="008B4079"/>
    <w:rsid w:val="008C07C1"/>
    <w:rsid w:val="008C1C02"/>
    <w:rsid w:val="008C1F88"/>
    <w:rsid w:val="008C7CA4"/>
    <w:rsid w:val="008D25CD"/>
    <w:rsid w:val="008D34EE"/>
    <w:rsid w:val="008E2C49"/>
    <w:rsid w:val="008F0DB2"/>
    <w:rsid w:val="008F2110"/>
    <w:rsid w:val="008F7051"/>
    <w:rsid w:val="009016EE"/>
    <w:rsid w:val="00901807"/>
    <w:rsid w:val="0090498A"/>
    <w:rsid w:val="009074CF"/>
    <w:rsid w:val="00907F47"/>
    <w:rsid w:val="00911A47"/>
    <w:rsid w:val="009142FF"/>
    <w:rsid w:val="00916474"/>
    <w:rsid w:val="00917995"/>
    <w:rsid w:val="00920ED7"/>
    <w:rsid w:val="009231AD"/>
    <w:rsid w:val="00927368"/>
    <w:rsid w:val="009277B5"/>
    <w:rsid w:val="00932701"/>
    <w:rsid w:val="0093547A"/>
    <w:rsid w:val="0093550C"/>
    <w:rsid w:val="009357A8"/>
    <w:rsid w:val="0094302A"/>
    <w:rsid w:val="009469EF"/>
    <w:rsid w:val="00947E77"/>
    <w:rsid w:val="0095044D"/>
    <w:rsid w:val="009532F8"/>
    <w:rsid w:val="0095412B"/>
    <w:rsid w:val="00961465"/>
    <w:rsid w:val="00962298"/>
    <w:rsid w:val="009641B4"/>
    <w:rsid w:val="00973065"/>
    <w:rsid w:val="00977B5F"/>
    <w:rsid w:val="00985F2E"/>
    <w:rsid w:val="00990EFE"/>
    <w:rsid w:val="00992863"/>
    <w:rsid w:val="0099356E"/>
    <w:rsid w:val="009945B2"/>
    <w:rsid w:val="00996842"/>
    <w:rsid w:val="009974E6"/>
    <w:rsid w:val="00997784"/>
    <w:rsid w:val="009A684C"/>
    <w:rsid w:val="009A7899"/>
    <w:rsid w:val="009B1178"/>
    <w:rsid w:val="009B21E3"/>
    <w:rsid w:val="009B40C7"/>
    <w:rsid w:val="009B7196"/>
    <w:rsid w:val="009D4CA5"/>
    <w:rsid w:val="009D7BAB"/>
    <w:rsid w:val="009E06D5"/>
    <w:rsid w:val="009E0BE4"/>
    <w:rsid w:val="009E287F"/>
    <w:rsid w:val="009E42AB"/>
    <w:rsid w:val="009E4DB3"/>
    <w:rsid w:val="009F0BDA"/>
    <w:rsid w:val="009F2A3F"/>
    <w:rsid w:val="009F3242"/>
    <w:rsid w:val="009F3497"/>
    <w:rsid w:val="009F4094"/>
    <w:rsid w:val="009F4EEF"/>
    <w:rsid w:val="009F6AFA"/>
    <w:rsid w:val="00A02465"/>
    <w:rsid w:val="00A050E3"/>
    <w:rsid w:val="00A057DA"/>
    <w:rsid w:val="00A11300"/>
    <w:rsid w:val="00A1146E"/>
    <w:rsid w:val="00A136C1"/>
    <w:rsid w:val="00A202AE"/>
    <w:rsid w:val="00A23FAD"/>
    <w:rsid w:val="00A254DF"/>
    <w:rsid w:val="00A2641D"/>
    <w:rsid w:val="00A26B11"/>
    <w:rsid w:val="00A30081"/>
    <w:rsid w:val="00A31A03"/>
    <w:rsid w:val="00A31DBC"/>
    <w:rsid w:val="00A321D3"/>
    <w:rsid w:val="00A353A9"/>
    <w:rsid w:val="00A36E26"/>
    <w:rsid w:val="00A41F5D"/>
    <w:rsid w:val="00A452B2"/>
    <w:rsid w:val="00A46DF9"/>
    <w:rsid w:val="00A50840"/>
    <w:rsid w:val="00A513CF"/>
    <w:rsid w:val="00A51A32"/>
    <w:rsid w:val="00A65B96"/>
    <w:rsid w:val="00A667A2"/>
    <w:rsid w:val="00A74453"/>
    <w:rsid w:val="00A74A1B"/>
    <w:rsid w:val="00A75618"/>
    <w:rsid w:val="00A90B33"/>
    <w:rsid w:val="00A93546"/>
    <w:rsid w:val="00A94A94"/>
    <w:rsid w:val="00A95FF4"/>
    <w:rsid w:val="00AA6DB4"/>
    <w:rsid w:val="00AB05C8"/>
    <w:rsid w:val="00AB5C7F"/>
    <w:rsid w:val="00AC2EC5"/>
    <w:rsid w:val="00AC444E"/>
    <w:rsid w:val="00AC66C0"/>
    <w:rsid w:val="00AC7E0D"/>
    <w:rsid w:val="00AD3999"/>
    <w:rsid w:val="00AD421A"/>
    <w:rsid w:val="00AD4C3C"/>
    <w:rsid w:val="00AD7D7B"/>
    <w:rsid w:val="00AE1070"/>
    <w:rsid w:val="00AE13B1"/>
    <w:rsid w:val="00AE1CAA"/>
    <w:rsid w:val="00AF294B"/>
    <w:rsid w:val="00AF586C"/>
    <w:rsid w:val="00AF6F75"/>
    <w:rsid w:val="00B04260"/>
    <w:rsid w:val="00B1027C"/>
    <w:rsid w:val="00B13B8F"/>
    <w:rsid w:val="00B1601B"/>
    <w:rsid w:val="00B22389"/>
    <w:rsid w:val="00B24193"/>
    <w:rsid w:val="00B2443D"/>
    <w:rsid w:val="00B2463A"/>
    <w:rsid w:val="00B2646D"/>
    <w:rsid w:val="00B265A9"/>
    <w:rsid w:val="00B31039"/>
    <w:rsid w:val="00B35A12"/>
    <w:rsid w:val="00B36AE5"/>
    <w:rsid w:val="00B4707C"/>
    <w:rsid w:val="00B470B8"/>
    <w:rsid w:val="00B51F47"/>
    <w:rsid w:val="00B566EE"/>
    <w:rsid w:val="00B60AEC"/>
    <w:rsid w:val="00B654EB"/>
    <w:rsid w:val="00B6560E"/>
    <w:rsid w:val="00B710C8"/>
    <w:rsid w:val="00B71E6A"/>
    <w:rsid w:val="00B73D75"/>
    <w:rsid w:val="00B80E79"/>
    <w:rsid w:val="00B8131C"/>
    <w:rsid w:val="00B82C83"/>
    <w:rsid w:val="00B873B7"/>
    <w:rsid w:val="00B9424E"/>
    <w:rsid w:val="00BA0315"/>
    <w:rsid w:val="00BA05FB"/>
    <w:rsid w:val="00BB1B14"/>
    <w:rsid w:val="00BB29A2"/>
    <w:rsid w:val="00BB5E4C"/>
    <w:rsid w:val="00BB6FB7"/>
    <w:rsid w:val="00BB751D"/>
    <w:rsid w:val="00BC0390"/>
    <w:rsid w:val="00BC43EC"/>
    <w:rsid w:val="00BD3C15"/>
    <w:rsid w:val="00BD43B5"/>
    <w:rsid w:val="00BD7682"/>
    <w:rsid w:val="00BE1AF1"/>
    <w:rsid w:val="00BE25A3"/>
    <w:rsid w:val="00BE2D7F"/>
    <w:rsid w:val="00BE3E66"/>
    <w:rsid w:val="00BE403F"/>
    <w:rsid w:val="00BF0452"/>
    <w:rsid w:val="00BF20B4"/>
    <w:rsid w:val="00BF5A1D"/>
    <w:rsid w:val="00BF5B5B"/>
    <w:rsid w:val="00BF7108"/>
    <w:rsid w:val="00C04167"/>
    <w:rsid w:val="00C0540C"/>
    <w:rsid w:val="00C05A30"/>
    <w:rsid w:val="00C1063F"/>
    <w:rsid w:val="00C11855"/>
    <w:rsid w:val="00C129B8"/>
    <w:rsid w:val="00C2221B"/>
    <w:rsid w:val="00C23F9F"/>
    <w:rsid w:val="00C2668F"/>
    <w:rsid w:val="00C30E54"/>
    <w:rsid w:val="00C32242"/>
    <w:rsid w:val="00C329B3"/>
    <w:rsid w:val="00C34049"/>
    <w:rsid w:val="00C413EB"/>
    <w:rsid w:val="00C429FB"/>
    <w:rsid w:val="00C45EA4"/>
    <w:rsid w:val="00C51BFD"/>
    <w:rsid w:val="00C542BD"/>
    <w:rsid w:val="00C54A8B"/>
    <w:rsid w:val="00C60255"/>
    <w:rsid w:val="00C6058E"/>
    <w:rsid w:val="00C61BFA"/>
    <w:rsid w:val="00C636C2"/>
    <w:rsid w:val="00C644E9"/>
    <w:rsid w:val="00C673D4"/>
    <w:rsid w:val="00C67EC0"/>
    <w:rsid w:val="00C70C8C"/>
    <w:rsid w:val="00C7108B"/>
    <w:rsid w:val="00C74868"/>
    <w:rsid w:val="00C807D2"/>
    <w:rsid w:val="00C83A4A"/>
    <w:rsid w:val="00C84E37"/>
    <w:rsid w:val="00C91574"/>
    <w:rsid w:val="00C9634D"/>
    <w:rsid w:val="00CA3E3A"/>
    <w:rsid w:val="00CA5DFE"/>
    <w:rsid w:val="00CB041C"/>
    <w:rsid w:val="00CB1413"/>
    <w:rsid w:val="00CB44AA"/>
    <w:rsid w:val="00CC0143"/>
    <w:rsid w:val="00CC1FF3"/>
    <w:rsid w:val="00CC3A69"/>
    <w:rsid w:val="00CC40E6"/>
    <w:rsid w:val="00CC75E1"/>
    <w:rsid w:val="00CC7BE2"/>
    <w:rsid w:val="00CD03C3"/>
    <w:rsid w:val="00CD5BAA"/>
    <w:rsid w:val="00CE0224"/>
    <w:rsid w:val="00CE1A61"/>
    <w:rsid w:val="00CE20CC"/>
    <w:rsid w:val="00CE4CC7"/>
    <w:rsid w:val="00CE5A47"/>
    <w:rsid w:val="00CE6036"/>
    <w:rsid w:val="00CE721A"/>
    <w:rsid w:val="00CF1F64"/>
    <w:rsid w:val="00CF2330"/>
    <w:rsid w:val="00CF32F6"/>
    <w:rsid w:val="00CF62AB"/>
    <w:rsid w:val="00D0160B"/>
    <w:rsid w:val="00D036F5"/>
    <w:rsid w:val="00D07FDC"/>
    <w:rsid w:val="00D14F9A"/>
    <w:rsid w:val="00D16EE3"/>
    <w:rsid w:val="00D226DB"/>
    <w:rsid w:val="00D233D2"/>
    <w:rsid w:val="00D2792D"/>
    <w:rsid w:val="00D27B90"/>
    <w:rsid w:val="00D30725"/>
    <w:rsid w:val="00D3149E"/>
    <w:rsid w:val="00D314D8"/>
    <w:rsid w:val="00D31560"/>
    <w:rsid w:val="00D32014"/>
    <w:rsid w:val="00D34D4B"/>
    <w:rsid w:val="00D352E8"/>
    <w:rsid w:val="00D355BC"/>
    <w:rsid w:val="00D43FD7"/>
    <w:rsid w:val="00D4437A"/>
    <w:rsid w:val="00D5161F"/>
    <w:rsid w:val="00D708E9"/>
    <w:rsid w:val="00D7242A"/>
    <w:rsid w:val="00D73EC9"/>
    <w:rsid w:val="00D75059"/>
    <w:rsid w:val="00D75CA5"/>
    <w:rsid w:val="00D761CF"/>
    <w:rsid w:val="00D8208B"/>
    <w:rsid w:val="00D83B9D"/>
    <w:rsid w:val="00D9301E"/>
    <w:rsid w:val="00D963D4"/>
    <w:rsid w:val="00D97C2E"/>
    <w:rsid w:val="00DA0B15"/>
    <w:rsid w:val="00DA356A"/>
    <w:rsid w:val="00DA4F41"/>
    <w:rsid w:val="00DA73E3"/>
    <w:rsid w:val="00DA788A"/>
    <w:rsid w:val="00DB106D"/>
    <w:rsid w:val="00DB3201"/>
    <w:rsid w:val="00DB7B05"/>
    <w:rsid w:val="00DC09A8"/>
    <w:rsid w:val="00DC4175"/>
    <w:rsid w:val="00DD5167"/>
    <w:rsid w:val="00DD6E28"/>
    <w:rsid w:val="00DF032E"/>
    <w:rsid w:val="00DF2853"/>
    <w:rsid w:val="00DF4870"/>
    <w:rsid w:val="00DF527B"/>
    <w:rsid w:val="00DF6D1C"/>
    <w:rsid w:val="00DF71B7"/>
    <w:rsid w:val="00E02797"/>
    <w:rsid w:val="00E03046"/>
    <w:rsid w:val="00E032CA"/>
    <w:rsid w:val="00E07214"/>
    <w:rsid w:val="00E12171"/>
    <w:rsid w:val="00E17192"/>
    <w:rsid w:val="00E239EB"/>
    <w:rsid w:val="00E25F4B"/>
    <w:rsid w:val="00E27038"/>
    <w:rsid w:val="00E3092B"/>
    <w:rsid w:val="00E3354C"/>
    <w:rsid w:val="00E47E5A"/>
    <w:rsid w:val="00E5252D"/>
    <w:rsid w:val="00E60E61"/>
    <w:rsid w:val="00E626CE"/>
    <w:rsid w:val="00E62CA7"/>
    <w:rsid w:val="00E70DCE"/>
    <w:rsid w:val="00E71050"/>
    <w:rsid w:val="00E71973"/>
    <w:rsid w:val="00E719DC"/>
    <w:rsid w:val="00E72F20"/>
    <w:rsid w:val="00E77457"/>
    <w:rsid w:val="00E77D2D"/>
    <w:rsid w:val="00E80BAA"/>
    <w:rsid w:val="00E84CB6"/>
    <w:rsid w:val="00E869E9"/>
    <w:rsid w:val="00E87FF3"/>
    <w:rsid w:val="00E9217F"/>
    <w:rsid w:val="00E93771"/>
    <w:rsid w:val="00E97A33"/>
    <w:rsid w:val="00EA0587"/>
    <w:rsid w:val="00EA3BF3"/>
    <w:rsid w:val="00EA702F"/>
    <w:rsid w:val="00EA71F8"/>
    <w:rsid w:val="00EB0F33"/>
    <w:rsid w:val="00EB103D"/>
    <w:rsid w:val="00EB2772"/>
    <w:rsid w:val="00EB28DC"/>
    <w:rsid w:val="00EB4CD9"/>
    <w:rsid w:val="00EB6839"/>
    <w:rsid w:val="00EC57A0"/>
    <w:rsid w:val="00EC7269"/>
    <w:rsid w:val="00ED1700"/>
    <w:rsid w:val="00EE26AF"/>
    <w:rsid w:val="00EE3252"/>
    <w:rsid w:val="00EF0D1A"/>
    <w:rsid w:val="00EF3A77"/>
    <w:rsid w:val="00EF49E4"/>
    <w:rsid w:val="00EF4A05"/>
    <w:rsid w:val="00F05BD6"/>
    <w:rsid w:val="00F079C0"/>
    <w:rsid w:val="00F10220"/>
    <w:rsid w:val="00F1147A"/>
    <w:rsid w:val="00F156B4"/>
    <w:rsid w:val="00F15B84"/>
    <w:rsid w:val="00F17367"/>
    <w:rsid w:val="00F20D76"/>
    <w:rsid w:val="00F21776"/>
    <w:rsid w:val="00F221B2"/>
    <w:rsid w:val="00F31BA1"/>
    <w:rsid w:val="00F31E5F"/>
    <w:rsid w:val="00F32FAA"/>
    <w:rsid w:val="00F33991"/>
    <w:rsid w:val="00F3459E"/>
    <w:rsid w:val="00F35506"/>
    <w:rsid w:val="00F35E9D"/>
    <w:rsid w:val="00F437B1"/>
    <w:rsid w:val="00F4424D"/>
    <w:rsid w:val="00F45B64"/>
    <w:rsid w:val="00F52A01"/>
    <w:rsid w:val="00F53A33"/>
    <w:rsid w:val="00F55156"/>
    <w:rsid w:val="00F55422"/>
    <w:rsid w:val="00F55481"/>
    <w:rsid w:val="00F55BAB"/>
    <w:rsid w:val="00F5706E"/>
    <w:rsid w:val="00F57852"/>
    <w:rsid w:val="00F57B54"/>
    <w:rsid w:val="00F640B2"/>
    <w:rsid w:val="00F71574"/>
    <w:rsid w:val="00F77807"/>
    <w:rsid w:val="00F81897"/>
    <w:rsid w:val="00F81E68"/>
    <w:rsid w:val="00F82CA6"/>
    <w:rsid w:val="00F83FF5"/>
    <w:rsid w:val="00F87D04"/>
    <w:rsid w:val="00F94111"/>
    <w:rsid w:val="00F94FFE"/>
    <w:rsid w:val="00FA41A1"/>
    <w:rsid w:val="00FB371A"/>
    <w:rsid w:val="00FB632C"/>
    <w:rsid w:val="00FB6826"/>
    <w:rsid w:val="00FC0B35"/>
    <w:rsid w:val="00FC35D3"/>
    <w:rsid w:val="00FC40F8"/>
    <w:rsid w:val="00FC5E3A"/>
    <w:rsid w:val="00FC6270"/>
    <w:rsid w:val="00FC6B30"/>
    <w:rsid w:val="00FC79AB"/>
    <w:rsid w:val="00FD6A97"/>
    <w:rsid w:val="00FD6E09"/>
    <w:rsid w:val="00FD78C6"/>
    <w:rsid w:val="00FD7DB7"/>
    <w:rsid w:val="00FE1118"/>
    <w:rsid w:val="00FE3C9B"/>
    <w:rsid w:val="00FE4D27"/>
    <w:rsid w:val="00FF335D"/>
    <w:rsid w:val="00FF353D"/>
    <w:rsid w:val="00FF4823"/>
    <w:rsid w:val="00FF5500"/>
    <w:rsid w:val="00FF7DB3"/>
    <w:rsid w:val="00FF7E1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86A0E"/>
  <w15:docId w15:val="{796C0C0B-9E2D-44D8-A043-46F03A78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7C94"/>
    <w:pPr>
      <w:tabs>
        <w:tab w:val="left" w:pos="0"/>
        <w:tab w:val="left" w:pos="5040"/>
      </w:tabs>
      <w:spacing w:line="264" w:lineRule="auto"/>
    </w:pPr>
    <w:rPr>
      <w:rFonts w:ascii="Arial" w:hAnsi="Arial" w:cs="Arial"/>
      <w:lang w:eastAsia="de-DE"/>
    </w:rPr>
  </w:style>
  <w:style w:type="paragraph" w:styleId="berschrift1">
    <w:name w:val="heading 1"/>
    <w:basedOn w:val="Zitat"/>
    <w:next w:val="Standard"/>
    <w:link w:val="berschrift1Zchn"/>
    <w:uiPriority w:val="9"/>
    <w:qFormat/>
    <w:rsid w:val="00E5252D"/>
    <w:pPr>
      <w:outlineLvl w:val="0"/>
    </w:pPr>
    <w:rPr>
      <w:b/>
      <w:i w:val="0"/>
      <w:sz w:val="28"/>
      <w:szCs w:val="28"/>
    </w:rPr>
  </w:style>
  <w:style w:type="paragraph" w:styleId="berschrift2">
    <w:name w:val="heading 2"/>
    <w:basedOn w:val="Standard"/>
    <w:next w:val="Standard"/>
    <w:link w:val="berschrift2Zchn"/>
    <w:uiPriority w:val="9"/>
    <w:unhideWhenUsed/>
    <w:qFormat/>
    <w:rsid w:val="00067C94"/>
    <w:pPr>
      <w:keepNext/>
      <w:keepLines/>
      <w:spacing w:before="200"/>
      <w:outlineLvl w:val="1"/>
    </w:pPr>
    <w:rPr>
      <w:rFonts w:eastAsiaTheme="majorEastAsia" w:cstheme="majorBidi"/>
      <w:b/>
      <w:bCs/>
    </w:rPr>
  </w:style>
  <w:style w:type="paragraph" w:styleId="berschrift3">
    <w:name w:val="heading 3"/>
    <w:basedOn w:val="Standard"/>
    <w:next w:val="Standard"/>
    <w:link w:val="berschrift3Zchn"/>
    <w:uiPriority w:val="9"/>
    <w:unhideWhenUsed/>
    <w:rsid w:val="00E5252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9FE"/>
    <w:pPr>
      <w:tabs>
        <w:tab w:val="clear" w:pos="0"/>
        <w:tab w:val="clear" w:pos="5040"/>
        <w:tab w:val="center" w:pos="4536"/>
        <w:tab w:val="right" w:pos="9072"/>
      </w:tabs>
      <w:spacing w:line="240" w:lineRule="auto"/>
    </w:pPr>
  </w:style>
  <w:style w:type="character" w:customStyle="1" w:styleId="KopfzeileZchn">
    <w:name w:val="Kopfzeile Zchn"/>
    <w:basedOn w:val="Absatz-Standardschriftart"/>
    <w:link w:val="Kopfzeile"/>
    <w:uiPriority w:val="99"/>
    <w:rsid w:val="003F19FE"/>
    <w:rPr>
      <w:rFonts w:ascii="Arial" w:hAnsi="Arial" w:cs="Arial"/>
      <w:lang w:eastAsia="de-DE"/>
    </w:rPr>
  </w:style>
  <w:style w:type="paragraph" w:styleId="Fuzeile">
    <w:name w:val="footer"/>
    <w:basedOn w:val="Standard"/>
    <w:link w:val="FuzeileZchn"/>
    <w:unhideWhenUsed/>
    <w:rsid w:val="003F19FE"/>
    <w:pPr>
      <w:tabs>
        <w:tab w:val="clear" w:pos="0"/>
        <w:tab w:val="clear" w:pos="5040"/>
        <w:tab w:val="center" w:pos="4536"/>
        <w:tab w:val="right" w:pos="9072"/>
      </w:tabs>
      <w:spacing w:line="240" w:lineRule="auto"/>
    </w:pPr>
  </w:style>
  <w:style w:type="character" w:customStyle="1" w:styleId="FuzeileZchn">
    <w:name w:val="Fußzeile Zchn"/>
    <w:basedOn w:val="Absatz-Standardschriftart"/>
    <w:link w:val="Fuzeile"/>
    <w:uiPriority w:val="99"/>
    <w:rsid w:val="003F19FE"/>
    <w:rPr>
      <w:rFonts w:ascii="Arial" w:hAnsi="Arial" w:cs="Arial"/>
      <w:lang w:eastAsia="de-DE"/>
    </w:rPr>
  </w:style>
  <w:style w:type="paragraph" w:styleId="Sprechblasentext">
    <w:name w:val="Balloon Text"/>
    <w:basedOn w:val="Standard"/>
    <w:link w:val="SprechblasentextZchn"/>
    <w:uiPriority w:val="99"/>
    <w:semiHidden/>
    <w:unhideWhenUsed/>
    <w:rsid w:val="003F19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9FE"/>
    <w:rPr>
      <w:rFonts w:ascii="Tahoma" w:hAnsi="Tahoma" w:cs="Tahoma"/>
      <w:sz w:val="16"/>
      <w:szCs w:val="16"/>
      <w:lang w:eastAsia="de-DE"/>
    </w:rPr>
  </w:style>
  <w:style w:type="paragraph" w:styleId="Titel">
    <w:name w:val="Title"/>
    <w:basedOn w:val="Standard"/>
    <w:next w:val="Standard"/>
    <w:link w:val="TitelZchn"/>
    <w:uiPriority w:val="10"/>
    <w:qFormat/>
    <w:rsid w:val="00E5252D"/>
    <w:rPr>
      <w:b/>
      <w:sz w:val="40"/>
      <w:szCs w:val="40"/>
    </w:rPr>
  </w:style>
  <w:style w:type="character" w:customStyle="1" w:styleId="TitelZchn">
    <w:name w:val="Titel Zchn"/>
    <w:basedOn w:val="Absatz-Standardschriftart"/>
    <w:link w:val="Titel"/>
    <w:uiPriority w:val="10"/>
    <w:rsid w:val="00E5252D"/>
    <w:rPr>
      <w:rFonts w:ascii="Arial" w:hAnsi="Arial" w:cs="Arial"/>
      <w:b/>
      <w:sz w:val="40"/>
      <w:szCs w:val="40"/>
      <w:lang w:eastAsia="de-DE"/>
    </w:rPr>
  </w:style>
  <w:style w:type="character" w:styleId="Hyperlink">
    <w:name w:val="Hyperlink"/>
    <w:basedOn w:val="Absatz-Standardschriftart"/>
    <w:uiPriority w:val="99"/>
    <w:unhideWhenUsed/>
    <w:rsid w:val="00FC40F8"/>
    <w:rPr>
      <w:color w:val="0000FF" w:themeColor="hyperlink"/>
      <w:u w:val="single"/>
    </w:rPr>
  </w:style>
  <w:style w:type="paragraph" w:customStyle="1" w:styleId="Adresse">
    <w:name w:val="Adresse"/>
    <w:basedOn w:val="Standard"/>
    <w:rsid w:val="00E5252D"/>
    <w:pPr>
      <w:tabs>
        <w:tab w:val="clear" w:pos="5040"/>
        <w:tab w:val="left" w:pos="5670"/>
      </w:tabs>
    </w:pPr>
  </w:style>
  <w:style w:type="paragraph" w:styleId="Untertitel">
    <w:name w:val="Subtitle"/>
    <w:basedOn w:val="Titel"/>
    <w:next w:val="Standard"/>
    <w:link w:val="UntertitelZchn"/>
    <w:uiPriority w:val="11"/>
    <w:qFormat/>
    <w:rsid w:val="00E5252D"/>
    <w:rPr>
      <w:b w:val="0"/>
    </w:rPr>
  </w:style>
  <w:style w:type="character" w:customStyle="1" w:styleId="UntertitelZchn">
    <w:name w:val="Untertitel Zchn"/>
    <w:basedOn w:val="Absatz-Standardschriftart"/>
    <w:link w:val="Untertitel"/>
    <w:uiPriority w:val="11"/>
    <w:rsid w:val="00E5252D"/>
    <w:rPr>
      <w:rFonts w:ascii="Arial" w:hAnsi="Arial" w:cs="Arial"/>
      <w:sz w:val="40"/>
      <w:szCs w:val="40"/>
      <w:lang w:eastAsia="de-DE"/>
    </w:rPr>
  </w:style>
  <w:style w:type="character" w:styleId="SchwacheHervorhebung">
    <w:name w:val="Subtle Emphasis"/>
    <w:basedOn w:val="Absatz-Standardschriftart"/>
    <w:uiPriority w:val="19"/>
    <w:rsid w:val="00E5252D"/>
    <w:rPr>
      <w:i/>
      <w:iCs/>
      <w:color w:val="808080" w:themeColor="text1" w:themeTint="7F"/>
    </w:rPr>
  </w:style>
  <w:style w:type="paragraph" w:styleId="Zitat">
    <w:name w:val="Quote"/>
    <w:basedOn w:val="Standard"/>
    <w:next w:val="Standard"/>
    <w:link w:val="ZitatZchn"/>
    <w:uiPriority w:val="29"/>
    <w:rsid w:val="00E5252D"/>
    <w:rPr>
      <w:i/>
      <w:iCs/>
      <w:color w:val="000000" w:themeColor="text1"/>
    </w:rPr>
  </w:style>
  <w:style w:type="character" w:customStyle="1" w:styleId="ZitatZchn">
    <w:name w:val="Zitat Zchn"/>
    <w:basedOn w:val="Absatz-Standardschriftart"/>
    <w:link w:val="Zitat"/>
    <w:uiPriority w:val="29"/>
    <w:rsid w:val="00E5252D"/>
    <w:rPr>
      <w:rFonts w:ascii="Arial" w:hAnsi="Arial" w:cs="Arial"/>
      <w:i/>
      <w:iCs/>
      <w:color w:val="000000" w:themeColor="text1"/>
      <w:lang w:eastAsia="de-DE"/>
    </w:rPr>
  </w:style>
  <w:style w:type="character" w:customStyle="1" w:styleId="berschrift1Zchn">
    <w:name w:val="Überschrift 1 Zchn"/>
    <w:basedOn w:val="Absatz-Standardschriftart"/>
    <w:link w:val="berschrift1"/>
    <w:uiPriority w:val="9"/>
    <w:rsid w:val="00E5252D"/>
    <w:rPr>
      <w:rFonts w:ascii="Arial" w:hAnsi="Arial" w:cs="Arial"/>
      <w:b/>
      <w:iCs/>
      <w:color w:val="000000" w:themeColor="text1"/>
      <w:sz w:val="28"/>
      <w:szCs w:val="28"/>
      <w:lang w:eastAsia="de-DE"/>
    </w:rPr>
  </w:style>
  <w:style w:type="character" w:customStyle="1" w:styleId="berschrift2Zchn">
    <w:name w:val="Überschrift 2 Zchn"/>
    <w:basedOn w:val="Absatz-Standardschriftart"/>
    <w:link w:val="berschrift2"/>
    <w:uiPriority w:val="9"/>
    <w:rsid w:val="00067C94"/>
    <w:rPr>
      <w:rFonts w:ascii="Arial" w:eastAsiaTheme="majorEastAsia" w:hAnsi="Arial" w:cstheme="majorBidi"/>
      <w:b/>
      <w:bCs/>
      <w:lang w:eastAsia="de-DE"/>
    </w:rPr>
  </w:style>
  <w:style w:type="character" w:customStyle="1" w:styleId="berschrift3Zchn">
    <w:name w:val="Überschrift 3 Zchn"/>
    <w:basedOn w:val="Absatz-Standardschriftart"/>
    <w:link w:val="berschrift3"/>
    <w:uiPriority w:val="9"/>
    <w:rsid w:val="00E5252D"/>
    <w:rPr>
      <w:rFonts w:asciiTheme="majorHAnsi" w:eastAsiaTheme="majorEastAsia" w:hAnsiTheme="majorHAnsi" w:cstheme="majorBidi"/>
      <w:b/>
      <w:bCs/>
      <w:color w:val="4F81BD" w:themeColor="accent1"/>
      <w:lang w:eastAsia="de-DE"/>
    </w:rPr>
  </w:style>
  <w:style w:type="paragraph" w:customStyle="1" w:styleId="Textklein">
    <w:name w:val="Text klein"/>
    <w:basedOn w:val="Standard"/>
    <w:rsid w:val="00E5252D"/>
    <w:pPr>
      <w:tabs>
        <w:tab w:val="clear" w:pos="5040"/>
        <w:tab w:val="left" w:pos="851"/>
      </w:tabs>
    </w:pPr>
    <w:rPr>
      <w:sz w:val="12"/>
      <w:szCs w:val="12"/>
    </w:rPr>
  </w:style>
  <w:style w:type="paragraph" w:customStyle="1" w:styleId="Linknormal">
    <w:name w:val="Link normal"/>
    <w:basedOn w:val="Standard"/>
    <w:next w:val="NurText"/>
    <w:autoRedefine/>
    <w:rsid w:val="00861E09"/>
    <w:pPr>
      <w:tabs>
        <w:tab w:val="clear" w:pos="5040"/>
        <w:tab w:val="left" w:pos="851"/>
      </w:tabs>
    </w:pPr>
    <w:rPr>
      <w:color w:val="000000" w:themeColor="text1"/>
    </w:rPr>
  </w:style>
  <w:style w:type="character" w:styleId="BesuchterLink">
    <w:name w:val="FollowedHyperlink"/>
    <w:basedOn w:val="Absatz-Standardschriftart"/>
    <w:uiPriority w:val="99"/>
    <w:semiHidden/>
    <w:unhideWhenUsed/>
    <w:rsid w:val="00861E09"/>
    <w:rPr>
      <w:color w:val="800080" w:themeColor="followedHyperlink"/>
      <w:u w:val="single"/>
    </w:rPr>
  </w:style>
  <w:style w:type="paragraph" w:styleId="NurText">
    <w:name w:val="Plain Text"/>
    <w:basedOn w:val="Standard"/>
    <w:link w:val="NurTextZchn"/>
    <w:uiPriority w:val="99"/>
    <w:semiHidden/>
    <w:unhideWhenUsed/>
    <w:rsid w:val="00861E09"/>
    <w:pPr>
      <w:spacing w:line="240" w:lineRule="auto"/>
    </w:pPr>
    <w:rPr>
      <w:rFonts w:ascii="Courier" w:hAnsi="Courier"/>
      <w:sz w:val="21"/>
      <w:szCs w:val="21"/>
    </w:rPr>
  </w:style>
  <w:style w:type="character" w:customStyle="1" w:styleId="NurTextZchn">
    <w:name w:val="Nur Text Zchn"/>
    <w:basedOn w:val="Absatz-Standardschriftart"/>
    <w:link w:val="NurText"/>
    <w:uiPriority w:val="99"/>
    <w:semiHidden/>
    <w:rsid w:val="00861E09"/>
    <w:rPr>
      <w:rFonts w:ascii="Courier" w:hAnsi="Courier" w:cs="Arial"/>
      <w:sz w:val="21"/>
      <w:szCs w:val="21"/>
      <w:lang w:eastAsia="de-DE"/>
    </w:rPr>
  </w:style>
  <w:style w:type="paragraph" w:styleId="KeinLeerraum">
    <w:name w:val="No Spacing"/>
    <w:aliases w:val="Einzug"/>
    <w:uiPriority w:val="1"/>
    <w:qFormat/>
    <w:rsid w:val="00A26B11"/>
    <w:pPr>
      <w:tabs>
        <w:tab w:val="left" w:pos="0"/>
        <w:tab w:val="left" w:pos="5040"/>
      </w:tabs>
    </w:pPr>
    <w:rPr>
      <w:rFonts w:ascii="Arial" w:hAnsi="Arial" w:cs="Arial"/>
      <w:lang w:eastAsia="de-DE"/>
    </w:rPr>
  </w:style>
  <w:style w:type="paragraph" w:styleId="Funotentext">
    <w:name w:val="footnote text"/>
    <w:basedOn w:val="Standard"/>
    <w:link w:val="FunotentextZchn"/>
    <w:uiPriority w:val="99"/>
    <w:semiHidden/>
    <w:unhideWhenUsed/>
    <w:rsid w:val="00285712"/>
    <w:pPr>
      <w:spacing w:line="240" w:lineRule="auto"/>
    </w:pPr>
  </w:style>
  <w:style w:type="character" w:customStyle="1" w:styleId="FunotentextZchn">
    <w:name w:val="Fußnotentext Zchn"/>
    <w:basedOn w:val="Absatz-Standardschriftart"/>
    <w:link w:val="Funotentext"/>
    <w:uiPriority w:val="99"/>
    <w:semiHidden/>
    <w:rsid w:val="00285712"/>
    <w:rPr>
      <w:rFonts w:ascii="Arial" w:hAnsi="Arial" w:cs="Arial"/>
      <w:lang w:eastAsia="de-DE"/>
    </w:rPr>
  </w:style>
  <w:style w:type="character" w:styleId="Funotenzeichen">
    <w:name w:val="footnote reference"/>
    <w:basedOn w:val="Absatz-Standardschriftart"/>
    <w:uiPriority w:val="99"/>
    <w:semiHidden/>
    <w:unhideWhenUsed/>
    <w:rsid w:val="00285712"/>
    <w:rPr>
      <w:vertAlign w:val="superscript"/>
    </w:rPr>
  </w:style>
  <w:style w:type="paragraph" w:styleId="Listenabsatz">
    <w:name w:val="List Paragraph"/>
    <w:basedOn w:val="Standard"/>
    <w:uiPriority w:val="34"/>
    <w:qFormat/>
    <w:rsid w:val="00535713"/>
    <w:pPr>
      <w:ind w:left="720"/>
      <w:contextualSpacing/>
    </w:pPr>
  </w:style>
  <w:style w:type="table" w:styleId="Tabellenraster">
    <w:name w:val="Table Grid"/>
    <w:basedOn w:val="NormaleTabelle"/>
    <w:uiPriority w:val="59"/>
    <w:rsid w:val="0072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221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1-Akzent2">
    <w:name w:val="Medium Grid 1 Accent 2"/>
    <w:basedOn w:val="NormaleTabelle"/>
    <w:uiPriority w:val="67"/>
    <w:rsid w:val="007221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Liste2-Akzent3">
    <w:name w:val="Medium List 2 Accent 3"/>
    <w:basedOn w:val="NormaleTabelle"/>
    <w:uiPriority w:val="66"/>
    <w:rsid w:val="007221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7221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7221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rsid w:val="0072211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7221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1F0DCD"/>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413EB"/>
    <w:rPr>
      <w:sz w:val="16"/>
      <w:szCs w:val="16"/>
    </w:rPr>
  </w:style>
  <w:style w:type="paragraph" w:styleId="Kommentartext">
    <w:name w:val="annotation text"/>
    <w:basedOn w:val="Standard"/>
    <w:link w:val="KommentartextZchn"/>
    <w:uiPriority w:val="99"/>
    <w:semiHidden/>
    <w:unhideWhenUsed/>
    <w:rsid w:val="00C413EB"/>
    <w:pPr>
      <w:spacing w:line="240" w:lineRule="auto"/>
    </w:pPr>
  </w:style>
  <w:style w:type="character" w:customStyle="1" w:styleId="KommentartextZchn">
    <w:name w:val="Kommentartext Zchn"/>
    <w:basedOn w:val="Absatz-Standardschriftart"/>
    <w:link w:val="Kommentartext"/>
    <w:uiPriority w:val="99"/>
    <w:semiHidden/>
    <w:rsid w:val="00C413EB"/>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C413EB"/>
    <w:rPr>
      <w:b/>
      <w:bCs/>
    </w:rPr>
  </w:style>
  <w:style w:type="character" w:customStyle="1" w:styleId="KommentarthemaZchn">
    <w:name w:val="Kommentarthema Zchn"/>
    <w:basedOn w:val="KommentartextZchn"/>
    <w:link w:val="Kommentarthema"/>
    <w:uiPriority w:val="99"/>
    <w:semiHidden/>
    <w:rsid w:val="00C413EB"/>
    <w:rPr>
      <w:rFonts w:ascii="Arial" w:hAnsi="Arial" w:cs="Arial"/>
      <w:b/>
      <w:bCs/>
      <w:lang w:eastAsia="de-DE"/>
    </w:rPr>
  </w:style>
  <w:style w:type="table" w:customStyle="1" w:styleId="Tabellenraster1">
    <w:name w:val="Tabellenraster1"/>
    <w:basedOn w:val="NormaleTabelle"/>
    <w:next w:val="Tabellenraster"/>
    <w:uiPriority w:val="59"/>
    <w:rsid w:val="00FF55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F40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F40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9F40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F40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9F40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9F40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636C2"/>
    <w:rPr>
      <w:color w:val="605E5C"/>
      <w:shd w:val="clear" w:color="auto" w:fill="E1DFDD"/>
    </w:rPr>
  </w:style>
  <w:style w:type="character" w:customStyle="1" w:styleId="apple-converted-space">
    <w:name w:val="apple-converted-space"/>
    <w:basedOn w:val="Absatz-Standardschriftart"/>
    <w:rsid w:val="0021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6315">
      <w:bodyDiv w:val="1"/>
      <w:marLeft w:val="0"/>
      <w:marRight w:val="0"/>
      <w:marTop w:val="0"/>
      <w:marBottom w:val="0"/>
      <w:divBdr>
        <w:top w:val="none" w:sz="0" w:space="0" w:color="auto"/>
        <w:left w:val="none" w:sz="0" w:space="0" w:color="auto"/>
        <w:bottom w:val="none" w:sz="0" w:space="0" w:color="auto"/>
        <w:right w:val="none" w:sz="0" w:space="0" w:color="auto"/>
      </w:divBdr>
    </w:div>
    <w:div w:id="362754366">
      <w:bodyDiv w:val="1"/>
      <w:marLeft w:val="0"/>
      <w:marRight w:val="0"/>
      <w:marTop w:val="0"/>
      <w:marBottom w:val="0"/>
      <w:divBdr>
        <w:top w:val="none" w:sz="0" w:space="0" w:color="auto"/>
        <w:left w:val="none" w:sz="0" w:space="0" w:color="auto"/>
        <w:bottom w:val="none" w:sz="0" w:space="0" w:color="auto"/>
        <w:right w:val="none" w:sz="0" w:space="0" w:color="auto"/>
      </w:divBdr>
    </w:div>
    <w:div w:id="379600099">
      <w:bodyDiv w:val="1"/>
      <w:marLeft w:val="0"/>
      <w:marRight w:val="0"/>
      <w:marTop w:val="0"/>
      <w:marBottom w:val="0"/>
      <w:divBdr>
        <w:top w:val="none" w:sz="0" w:space="0" w:color="auto"/>
        <w:left w:val="none" w:sz="0" w:space="0" w:color="auto"/>
        <w:bottom w:val="none" w:sz="0" w:space="0" w:color="auto"/>
        <w:right w:val="none" w:sz="0" w:space="0" w:color="auto"/>
      </w:divBdr>
    </w:div>
    <w:div w:id="395858917">
      <w:bodyDiv w:val="1"/>
      <w:marLeft w:val="0"/>
      <w:marRight w:val="0"/>
      <w:marTop w:val="0"/>
      <w:marBottom w:val="0"/>
      <w:divBdr>
        <w:top w:val="none" w:sz="0" w:space="0" w:color="auto"/>
        <w:left w:val="none" w:sz="0" w:space="0" w:color="auto"/>
        <w:bottom w:val="none" w:sz="0" w:space="0" w:color="auto"/>
        <w:right w:val="none" w:sz="0" w:space="0" w:color="auto"/>
      </w:divBdr>
    </w:div>
    <w:div w:id="503130387">
      <w:bodyDiv w:val="1"/>
      <w:marLeft w:val="0"/>
      <w:marRight w:val="0"/>
      <w:marTop w:val="0"/>
      <w:marBottom w:val="0"/>
      <w:divBdr>
        <w:top w:val="none" w:sz="0" w:space="0" w:color="auto"/>
        <w:left w:val="none" w:sz="0" w:space="0" w:color="auto"/>
        <w:bottom w:val="none" w:sz="0" w:space="0" w:color="auto"/>
        <w:right w:val="none" w:sz="0" w:space="0" w:color="auto"/>
      </w:divBdr>
    </w:div>
    <w:div w:id="516193006">
      <w:bodyDiv w:val="1"/>
      <w:marLeft w:val="0"/>
      <w:marRight w:val="0"/>
      <w:marTop w:val="0"/>
      <w:marBottom w:val="0"/>
      <w:divBdr>
        <w:top w:val="none" w:sz="0" w:space="0" w:color="auto"/>
        <w:left w:val="none" w:sz="0" w:space="0" w:color="auto"/>
        <w:bottom w:val="none" w:sz="0" w:space="0" w:color="auto"/>
        <w:right w:val="none" w:sz="0" w:space="0" w:color="auto"/>
      </w:divBdr>
    </w:div>
    <w:div w:id="571627358">
      <w:bodyDiv w:val="1"/>
      <w:marLeft w:val="0"/>
      <w:marRight w:val="0"/>
      <w:marTop w:val="0"/>
      <w:marBottom w:val="0"/>
      <w:divBdr>
        <w:top w:val="none" w:sz="0" w:space="0" w:color="auto"/>
        <w:left w:val="none" w:sz="0" w:space="0" w:color="auto"/>
        <w:bottom w:val="none" w:sz="0" w:space="0" w:color="auto"/>
        <w:right w:val="none" w:sz="0" w:space="0" w:color="auto"/>
      </w:divBdr>
    </w:div>
    <w:div w:id="581523334">
      <w:bodyDiv w:val="1"/>
      <w:marLeft w:val="0"/>
      <w:marRight w:val="0"/>
      <w:marTop w:val="0"/>
      <w:marBottom w:val="0"/>
      <w:divBdr>
        <w:top w:val="none" w:sz="0" w:space="0" w:color="auto"/>
        <w:left w:val="none" w:sz="0" w:space="0" w:color="auto"/>
        <w:bottom w:val="none" w:sz="0" w:space="0" w:color="auto"/>
        <w:right w:val="none" w:sz="0" w:space="0" w:color="auto"/>
      </w:divBdr>
    </w:div>
    <w:div w:id="658116619">
      <w:bodyDiv w:val="1"/>
      <w:marLeft w:val="0"/>
      <w:marRight w:val="0"/>
      <w:marTop w:val="0"/>
      <w:marBottom w:val="0"/>
      <w:divBdr>
        <w:top w:val="none" w:sz="0" w:space="0" w:color="auto"/>
        <w:left w:val="none" w:sz="0" w:space="0" w:color="auto"/>
        <w:bottom w:val="none" w:sz="0" w:space="0" w:color="auto"/>
        <w:right w:val="none" w:sz="0" w:space="0" w:color="auto"/>
      </w:divBdr>
    </w:div>
    <w:div w:id="670453337">
      <w:bodyDiv w:val="1"/>
      <w:marLeft w:val="0"/>
      <w:marRight w:val="0"/>
      <w:marTop w:val="0"/>
      <w:marBottom w:val="0"/>
      <w:divBdr>
        <w:top w:val="none" w:sz="0" w:space="0" w:color="auto"/>
        <w:left w:val="none" w:sz="0" w:space="0" w:color="auto"/>
        <w:bottom w:val="none" w:sz="0" w:space="0" w:color="auto"/>
        <w:right w:val="none" w:sz="0" w:space="0" w:color="auto"/>
      </w:divBdr>
    </w:div>
    <w:div w:id="724639675">
      <w:bodyDiv w:val="1"/>
      <w:marLeft w:val="0"/>
      <w:marRight w:val="0"/>
      <w:marTop w:val="0"/>
      <w:marBottom w:val="0"/>
      <w:divBdr>
        <w:top w:val="none" w:sz="0" w:space="0" w:color="auto"/>
        <w:left w:val="none" w:sz="0" w:space="0" w:color="auto"/>
        <w:bottom w:val="none" w:sz="0" w:space="0" w:color="auto"/>
        <w:right w:val="none" w:sz="0" w:space="0" w:color="auto"/>
      </w:divBdr>
    </w:div>
    <w:div w:id="1028095934">
      <w:bodyDiv w:val="1"/>
      <w:marLeft w:val="0"/>
      <w:marRight w:val="0"/>
      <w:marTop w:val="0"/>
      <w:marBottom w:val="0"/>
      <w:divBdr>
        <w:top w:val="none" w:sz="0" w:space="0" w:color="auto"/>
        <w:left w:val="none" w:sz="0" w:space="0" w:color="auto"/>
        <w:bottom w:val="none" w:sz="0" w:space="0" w:color="auto"/>
        <w:right w:val="none" w:sz="0" w:space="0" w:color="auto"/>
      </w:divBdr>
    </w:div>
    <w:div w:id="1031145778">
      <w:bodyDiv w:val="1"/>
      <w:marLeft w:val="0"/>
      <w:marRight w:val="0"/>
      <w:marTop w:val="0"/>
      <w:marBottom w:val="0"/>
      <w:divBdr>
        <w:top w:val="none" w:sz="0" w:space="0" w:color="auto"/>
        <w:left w:val="none" w:sz="0" w:space="0" w:color="auto"/>
        <w:bottom w:val="none" w:sz="0" w:space="0" w:color="auto"/>
        <w:right w:val="none" w:sz="0" w:space="0" w:color="auto"/>
      </w:divBdr>
      <w:divsChild>
        <w:div w:id="464737100">
          <w:marLeft w:val="547"/>
          <w:marRight w:val="0"/>
          <w:marTop w:val="60"/>
          <w:marBottom w:val="0"/>
          <w:divBdr>
            <w:top w:val="none" w:sz="0" w:space="0" w:color="auto"/>
            <w:left w:val="none" w:sz="0" w:space="0" w:color="auto"/>
            <w:bottom w:val="none" w:sz="0" w:space="0" w:color="auto"/>
            <w:right w:val="none" w:sz="0" w:space="0" w:color="auto"/>
          </w:divBdr>
        </w:div>
        <w:div w:id="1481657726">
          <w:marLeft w:val="547"/>
          <w:marRight w:val="0"/>
          <w:marTop w:val="60"/>
          <w:marBottom w:val="0"/>
          <w:divBdr>
            <w:top w:val="none" w:sz="0" w:space="0" w:color="auto"/>
            <w:left w:val="none" w:sz="0" w:space="0" w:color="auto"/>
            <w:bottom w:val="none" w:sz="0" w:space="0" w:color="auto"/>
            <w:right w:val="none" w:sz="0" w:space="0" w:color="auto"/>
          </w:divBdr>
        </w:div>
        <w:div w:id="1752433408">
          <w:marLeft w:val="547"/>
          <w:marRight w:val="0"/>
          <w:marTop w:val="60"/>
          <w:marBottom w:val="0"/>
          <w:divBdr>
            <w:top w:val="none" w:sz="0" w:space="0" w:color="auto"/>
            <w:left w:val="none" w:sz="0" w:space="0" w:color="auto"/>
            <w:bottom w:val="none" w:sz="0" w:space="0" w:color="auto"/>
            <w:right w:val="none" w:sz="0" w:space="0" w:color="auto"/>
          </w:divBdr>
        </w:div>
      </w:divsChild>
    </w:div>
    <w:div w:id="1087266380">
      <w:bodyDiv w:val="1"/>
      <w:marLeft w:val="0"/>
      <w:marRight w:val="0"/>
      <w:marTop w:val="0"/>
      <w:marBottom w:val="0"/>
      <w:divBdr>
        <w:top w:val="none" w:sz="0" w:space="0" w:color="auto"/>
        <w:left w:val="none" w:sz="0" w:space="0" w:color="auto"/>
        <w:bottom w:val="none" w:sz="0" w:space="0" w:color="auto"/>
        <w:right w:val="none" w:sz="0" w:space="0" w:color="auto"/>
      </w:divBdr>
    </w:div>
    <w:div w:id="1199440192">
      <w:bodyDiv w:val="1"/>
      <w:marLeft w:val="0"/>
      <w:marRight w:val="0"/>
      <w:marTop w:val="0"/>
      <w:marBottom w:val="0"/>
      <w:divBdr>
        <w:top w:val="none" w:sz="0" w:space="0" w:color="auto"/>
        <w:left w:val="none" w:sz="0" w:space="0" w:color="auto"/>
        <w:bottom w:val="none" w:sz="0" w:space="0" w:color="auto"/>
        <w:right w:val="none" w:sz="0" w:space="0" w:color="auto"/>
      </w:divBdr>
    </w:div>
    <w:div w:id="1204748933">
      <w:bodyDiv w:val="1"/>
      <w:marLeft w:val="0"/>
      <w:marRight w:val="0"/>
      <w:marTop w:val="0"/>
      <w:marBottom w:val="0"/>
      <w:divBdr>
        <w:top w:val="none" w:sz="0" w:space="0" w:color="auto"/>
        <w:left w:val="none" w:sz="0" w:space="0" w:color="auto"/>
        <w:bottom w:val="none" w:sz="0" w:space="0" w:color="auto"/>
        <w:right w:val="none" w:sz="0" w:space="0" w:color="auto"/>
      </w:divBdr>
    </w:div>
    <w:div w:id="1309553799">
      <w:bodyDiv w:val="1"/>
      <w:marLeft w:val="0"/>
      <w:marRight w:val="0"/>
      <w:marTop w:val="0"/>
      <w:marBottom w:val="0"/>
      <w:divBdr>
        <w:top w:val="none" w:sz="0" w:space="0" w:color="auto"/>
        <w:left w:val="none" w:sz="0" w:space="0" w:color="auto"/>
        <w:bottom w:val="none" w:sz="0" w:space="0" w:color="auto"/>
        <w:right w:val="none" w:sz="0" w:space="0" w:color="auto"/>
      </w:divBdr>
    </w:div>
    <w:div w:id="1381318205">
      <w:bodyDiv w:val="1"/>
      <w:marLeft w:val="0"/>
      <w:marRight w:val="0"/>
      <w:marTop w:val="0"/>
      <w:marBottom w:val="0"/>
      <w:divBdr>
        <w:top w:val="none" w:sz="0" w:space="0" w:color="auto"/>
        <w:left w:val="none" w:sz="0" w:space="0" w:color="auto"/>
        <w:bottom w:val="none" w:sz="0" w:space="0" w:color="auto"/>
        <w:right w:val="none" w:sz="0" w:space="0" w:color="auto"/>
      </w:divBdr>
    </w:div>
    <w:div w:id="1545556276">
      <w:bodyDiv w:val="1"/>
      <w:marLeft w:val="0"/>
      <w:marRight w:val="0"/>
      <w:marTop w:val="0"/>
      <w:marBottom w:val="0"/>
      <w:divBdr>
        <w:top w:val="none" w:sz="0" w:space="0" w:color="auto"/>
        <w:left w:val="none" w:sz="0" w:space="0" w:color="auto"/>
        <w:bottom w:val="none" w:sz="0" w:space="0" w:color="auto"/>
        <w:right w:val="none" w:sz="0" w:space="0" w:color="auto"/>
      </w:divBdr>
      <w:divsChild>
        <w:div w:id="915936905">
          <w:marLeft w:val="547"/>
          <w:marRight w:val="0"/>
          <w:marTop w:val="60"/>
          <w:marBottom w:val="0"/>
          <w:divBdr>
            <w:top w:val="none" w:sz="0" w:space="0" w:color="auto"/>
            <w:left w:val="none" w:sz="0" w:space="0" w:color="auto"/>
            <w:bottom w:val="none" w:sz="0" w:space="0" w:color="auto"/>
            <w:right w:val="none" w:sz="0" w:space="0" w:color="auto"/>
          </w:divBdr>
        </w:div>
        <w:div w:id="1054355518">
          <w:marLeft w:val="547"/>
          <w:marRight w:val="0"/>
          <w:marTop w:val="60"/>
          <w:marBottom w:val="0"/>
          <w:divBdr>
            <w:top w:val="none" w:sz="0" w:space="0" w:color="auto"/>
            <w:left w:val="none" w:sz="0" w:space="0" w:color="auto"/>
            <w:bottom w:val="none" w:sz="0" w:space="0" w:color="auto"/>
            <w:right w:val="none" w:sz="0" w:space="0" w:color="auto"/>
          </w:divBdr>
        </w:div>
        <w:div w:id="1602956660">
          <w:marLeft w:val="547"/>
          <w:marRight w:val="0"/>
          <w:marTop w:val="60"/>
          <w:marBottom w:val="0"/>
          <w:divBdr>
            <w:top w:val="none" w:sz="0" w:space="0" w:color="auto"/>
            <w:left w:val="none" w:sz="0" w:space="0" w:color="auto"/>
            <w:bottom w:val="none" w:sz="0" w:space="0" w:color="auto"/>
            <w:right w:val="none" w:sz="0" w:space="0" w:color="auto"/>
          </w:divBdr>
        </w:div>
        <w:div w:id="1728214836">
          <w:marLeft w:val="547"/>
          <w:marRight w:val="0"/>
          <w:marTop w:val="60"/>
          <w:marBottom w:val="0"/>
          <w:divBdr>
            <w:top w:val="none" w:sz="0" w:space="0" w:color="auto"/>
            <w:left w:val="none" w:sz="0" w:space="0" w:color="auto"/>
            <w:bottom w:val="none" w:sz="0" w:space="0" w:color="auto"/>
            <w:right w:val="none" w:sz="0" w:space="0" w:color="auto"/>
          </w:divBdr>
        </w:div>
        <w:div w:id="1770195588">
          <w:marLeft w:val="547"/>
          <w:marRight w:val="0"/>
          <w:marTop w:val="60"/>
          <w:marBottom w:val="0"/>
          <w:divBdr>
            <w:top w:val="none" w:sz="0" w:space="0" w:color="auto"/>
            <w:left w:val="none" w:sz="0" w:space="0" w:color="auto"/>
            <w:bottom w:val="none" w:sz="0" w:space="0" w:color="auto"/>
            <w:right w:val="none" w:sz="0" w:space="0" w:color="auto"/>
          </w:divBdr>
        </w:div>
        <w:div w:id="1920171521">
          <w:marLeft w:val="547"/>
          <w:marRight w:val="0"/>
          <w:marTop w:val="60"/>
          <w:marBottom w:val="0"/>
          <w:divBdr>
            <w:top w:val="none" w:sz="0" w:space="0" w:color="auto"/>
            <w:left w:val="none" w:sz="0" w:space="0" w:color="auto"/>
            <w:bottom w:val="none" w:sz="0" w:space="0" w:color="auto"/>
            <w:right w:val="none" w:sz="0" w:space="0" w:color="auto"/>
          </w:divBdr>
        </w:div>
      </w:divsChild>
    </w:div>
    <w:div w:id="1615793846">
      <w:bodyDiv w:val="1"/>
      <w:marLeft w:val="0"/>
      <w:marRight w:val="0"/>
      <w:marTop w:val="0"/>
      <w:marBottom w:val="0"/>
      <w:divBdr>
        <w:top w:val="none" w:sz="0" w:space="0" w:color="auto"/>
        <w:left w:val="none" w:sz="0" w:space="0" w:color="auto"/>
        <w:bottom w:val="none" w:sz="0" w:space="0" w:color="auto"/>
        <w:right w:val="none" w:sz="0" w:space="0" w:color="auto"/>
      </w:divBdr>
    </w:div>
    <w:div w:id="1884175745">
      <w:bodyDiv w:val="1"/>
      <w:marLeft w:val="0"/>
      <w:marRight w:val="0"/>
      <w:marTop w:val="0"/>
      <w:marBottom w:val="0"/>
      <w:divBdr>
        <w:top w:val="none" w:sz="0" w:space="0" w:color="auto"/>
        <w:left w:val="none" w:sz="0" w:space="0" w:color="auto"/>
        <w:bottom w:val="none" w:sz="0" w:space="0" w:color="auto"/>
        <w:right w:val="none" w:sz="0" w:space="0" w:color="auto"/>
      </w:divBdr>
    </w:div>
    <w:div w:id="19710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sspiele@swissunihocke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swissunihockey.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sspiele@swissunihockey.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865aa40-d0a0-44f1-99f5-35f9405629e4">
      <Terms xmlns="http://schemas.microsoft.com/office/infopath/2007/PartnerControls"/>
    </TaxKeywordTaxHTField>
    <m7aa2674883f455cae96e89d73cb7650 xmlns="a865aa40-d0a0-44f1-99f5-35f9405629e4">
      <Terms xmlns="http://schemas.microsoft.com/office/infopath/2007/PartnerControls"/>
    </m7aa2674883f455cae96e89d73cb7650>
    <TaxCatchAll xmlns="a865aa40-d0a0-44f1-99f5-35f9405629e4"/>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534328F5DB31439602BF07AE2B898C" ma:contentTypeVersion="15" ma:contentTypeDescription="Ein neues Dokument erstellen." ma:contentTypeScope="" ma:versionID="5a9c944baad9d72e4521eaecd649061e">
  <xsd:schema xmlns:xsd="http://www.w3.org/2001/XMLSchema" xmlns:xs="http://www.w3.org/2001/XMLSchema" xmlns:p="http://schemas.microsoft.com/office/2006/metadata/properties" xmlns:ns2="a865aa40-d0a0-44f1-99f5-35f9405629e4" xmlns:ns3="c43a14ae-4b39-4fff-8b53-3187d8ae7aaa" targetNamespace="http://schemas.microsoft.com/office/2006/metadata/properties" ma:root="true" ma:fieldsID="5c7540636b2ee9371a10b53796e7bbc5" ns2:_="" ns3:_="">
    <xsd:import namespace="a865aa40-d0a0-44f1-99f5-35f9405629e4"/>
    <xsd:import namespace="c43a14ae-4b39-4fff-8b53-3187d8ae7aaa"/>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aa40-d0a0-44f1-99f5-35f9405629e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144fb61b-df36-4279-b5a0-a523486caf0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dfc4e5a-b093-47aa-8655-38814ad11a00}" ma:internalName="TaxCatchAll" ma:showField="CatchAllData" ma:web="a865aa40-d0a0-44f1-99f5-35f9405629e4">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2" nillable="true" ma:taxonomy="true" ma:internalName="m7aa2674883f455cae96e89d73cb7650" ma:taxonomyFieldName="ManagedKeyword" ma:displayName="Verwaltetes Stichwort" ma:default="" ma:fieldId="{67aa2674-883f-455c-ae96-e89d73cb7650}" ma:sspId="144fb61b-df36-4279-b5a0-a523486caf07" ma:termSetId="d5a49cda-06ce-400c-a7a4-cfdc8cb3f8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a14ae-4b39-4fff-8b53-3187d8ae7aaa" elementFormDefault="qualified">
    <xsd:import namespace="http://schemas.microsoft.com/office/2006/documentManagement/types"/>
    <xsd:import namespace="http://schemas.microsoft.com/office/infopath/2007/PartnerControls"/>
    <xsd:element name="MediaServiceAutoTags" ma:index="13" nillable="true" ma:displayName="Tags" ma:description="" ma:internalName="MediaServiceAutoTags"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D0D9-5CA1-4B3B-8539-256A11209EE1}">
  <ds:schemaRefs>
    <ds:schemaRef ds:uri="http://schemas.microsoft.com/sharepoint/v3/contenttype/forms"/>
  </ds:schemaRefs>
</ds:datastoreItem>
</file>

<file path=customXml/itemProps2.xml><?xml version="1.0" encoding="utf-8"?>
<ds:datastoreItem xmlns:ds="http://schemas.openxmlformats.org/officeDocument/2006/customXml" ds:itemID="{139E6F92-7A90-4C4C-B6F8-3CB29F76BDD6}">
  <ds:schemaRefs>
    <ds:schemaRef ds:uri="http://schemas.microsoft.com/office/2006/metadata/properties"/>
    <ds:schemaRef ds:uri="http://schemas.microsoft.com/office/infopath/2007/PartnerControls"/>
    <ds:schemaRef ds:uri="23de61d5-d377-4cd2-a61c-08c965e2219c"/>
  </ds:schemaRefs>
</ds:datastoreItem>
</file>

<file path=customXml/itemProps3.xml><?xml version="1.0" encoding="utf-8"?>
<ds:datastoreItem xmlns:ds="http://schemas.openxmlformats.org/officeDocument/2006/customXml" ds:itemID="{9D972938-10CA-441A-ACF2-DF879C95AA9E}"/>
</file>

<file path=customXml/itemProps4.xml><?xml version="1.0" encoding="utf-8"?>
<ds:datastoreItem xmlns:ds="http://schemas.openxmlformats.org/officeDocument/2006/customXml" ds:itemID="{3327CA06-2476-4892-989C-A731AA9D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issunihockey</Company>
  <LinksUpToDate>false</LinksUpToDate>
  <CharactersWithSpaces>2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uengerich</dc:creator>
  <cp:keywords/>
  <cp:lastModifiedBy>Thomas Erhard</cp:lastModifiedBy>
  <cp:revision>2</cp:revision>
  <cp:lastPrinted>2020-09-04T09:16:00Z</cp:lastPrinted>
  <dcterms:created xsi:type="dcterms:W3CDTF">2021-08-10T12:48:00Z</dcterms:created>
  <dcterms:modified xsi:type="dcterms:W3CDTF">2021-08-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34328F5DB31439602BF07AE2B898C</vt:lpwstr>
  </property>
  <property fmtid="{D5CDD505-2E9C-101B-9397-08002B2CF9AE}" pid="3" name="TaxKeyword">
    <vt:lpwstr/>
  </property>
  <property fmtid="{D5CDD505-2E9C-101B-9397-08002B2CF9AE}" pid="4" name="ManagedKeyword">
    <vt:lpwstr/>
  </property>
</Properties>
</file>